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186C" w14:textId="71BF3926" w:rsidR="008B0E0E" w:rsidRPr="00117C57" w:rsidRDefault="00541160" w:rsidP="007863F2">
      <w:pPr>
        <w:spacing w:after="120"/>
        <w:rPr>
          <w:rFonts w:ascii="Lato" w:hAnsi="Lato"/>
          <w:b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 xml:space="preserve">Załącznik </w:t>
      </w:r>
      <w:r w:rsidR="00AA6320">
        <w:rPr>
          <w:rFonts w:ascii="Lato" w:hAnsi="Lato"/>
          <w:b/>
          <w:sz w:val="20"/>
          <w:szCs w:val="20"/>
        </w:rPr>
        <w:t xml:space="preserve">do </w:t>
      </w:r>
      <w:r w:rsidR="0059254A">
        <w:rPr>
          <w:rFonts w:ascii="Lato" w:hAnsi="Lato"/>
          <w:b/>
          <w:sz w:val="20"/>
          <w:szCs w:val="20"/>
        </w:rPr>
        <w:t>W</w:t>
      </w:r>
      <w:r w:rsidR="00AA6320">
        <w:rPr>
          <w:rFonts w:ascii="Lato" w:hAnsi="Lato"/>
          <w:b/>
          <w:sz w:val="20"/>
          <w:szCs w:val="20"/>
        </w:rPr>
        <w:t>ytycznych</w:t>
      </w:r>
    </w:p>
    <w:p w14:paraId="1C8C947E" w14:textId="77777777" w:rsidR="00541160" w:rsidRPr="00117C57" w:rsidRDefault="00541160" w:rsidP="007863F2">
      <w:pPr>
        <w:spacing w:after="120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……………………………, dnia ………………… r.</w:t>
      </w:r>
    </w:p>
    <w:p w14:paraId="58297486" w14:textId="77777777" w:rsidR="00541160" w:rsidRPr="00117C57" w:rsidRDefault="00541160" w:rsidP="00541160">
      <w:pPr>
        <w:spacing w:after="0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……………………</w:t>
      </w:r>
      <w:r w:rsidR="00D14082" w:rsidRPr="00117C57">
        <w:rPr>
          <w:rFonts w:ascii="Lato" w:hAnsi="Lato"/>
          <w:sz w:val="20"/>
          <w:szCs w:val="20"/>
        </w:rPr>
        <w:t>…</w:t>
      </w:r>
    </w:p>
    <w:p w14:paraId="49680ED9" w14:textId="77777777" w:rsidR="00541160" w:rsidRPr="00117C57" w:rsidRDefault="00541160" w:rsidP="0014451F">
      <w:pPr>
        <w:spacing w:after="120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(wnioskodawca)</w:t>
      </w:r>
    </w:p>
    <w:p w14:paraId="380E7053" w14:textId="77777777" w:rsidR="00541160" w:rsidRPr="00117C57" w:rsidRDefault="00541160" w:rsidP="007863F2">
      <w:pPr>
        <w:spacing w:before="200" w:after="0"/>
        <w:rPr>
          <w:rFonts w:ascii="Lato" w:hAnsi="Lato"/>
          <w:b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>Minister Rodziny</w:t>
      </w:r>
      <w:r w:rsidR="005D71F3" w:rsidRPr="00117C57">
        <w:rPr>
          <w:rFonts w:ascii="Lato" w:hAnsi="Lato"/>
          <w:b/>
          <w:sz w:val="20"/>
          <w:szCs w:val="20"/>
        </w:rPr>
        <w:t>, Pracy</w:t>
      </w:r>
      <w:r w:rsidRPr="00117C57">
        <w:rPr>
          <w:rFonts w:ascii="Lato" w:hAnsi="Lato"/>
          <w:b/>
          <w:sz w:val="20"/>
          <w:szCs w:val="20"/>
        </w:rPr>
        <w:t xml:space="preserve"> i Polityki Społecznej</w:t>
      </w:r>
    </w:p>
    <w:p w14:paraId="1CF803A9" w14:textId="77777777" w:rsidR="00142365" w:rsidRPr="00117C57" w:rsidRDefault="00142365" w:rsidP="007863F2">
      <w:pPr>
        <w:spacing w:after="120"/>
        <w:rPr>
          <w:rFonts w:ascii="Lato" w:hAnsi="Lato"/>
          <w:b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>Departament Rynku Pracy</w:t>
      </w:r>
    </w:p>
    <w:p w14:paraId="3415B733" w14:textId="77777777" w:rsidR="00541160" w:rsidRPr="00117C57" w:rsidRDefault="00541160" w:rsidP="007863F2">
      <w:pPr>
        <w:spacing w:before="400" w:after="120"/>
        <w:jc w:val="center"/>
        <w:rPr>
          <w:rFonts w:ascii="Lato" w:hAnsi="Lato"/>
          <w:b/>
          <w:sz w:val="24"/>
          <w:szCs w:val="24"/>
        </w:rPr>
      </w:pPr>
      <w:r w:rsidRPr="00117C57">
        <w:rPr>
          <w:rFonts w:ascii="Lato" w:hAnsi="Lato"/>
          <w:b/>
          <w:sz w:val="24"/>
          <w:szCs w:val="24"/>
        </w:rPr>
        <w:t>Wniosek</w:t>
      </w:r>
    </w:p>
    <w:p w14:paraId="4021F7DE" w14:textId="5E4B4AD8" w:rsidR="00541160" w:rsidRPr="00117C57" w:rsidRDefault="00541160" w:rsidP="00541160">
      <w:pPr>
        <w:spacing w:after="120"/>
        <w:jc w:val="center"/>
        <w:rPr>
          <w:rFonts w:ascii="Lato" w:hAnsi="Lato"/>
          <w:b/>
          <w:sz w:val="24"/>
          <w:szCs w:val="24"/>
        </w:rPr>
      </w:pPr>
      <w:r w:rsidRPr="00117C57">
        <w:rPr>
          <w:rFonts w:ascii="Lato" w:hAnsi="Lato"/>
          <w:b/>
          <w:sz w:val="24"/>
          <w:szCs w:val="24"/>
        </w:rPr>
        <w:t>o przyznanie środków rezerwy Funduszu Pracy na finansowanie projektu pilotażowego</w:t>
      </w:r>
      <w:r w:rsidR="00AA6320">
        <w:rPr>
          <w:rFonts w:ascii="Lato" w:hAnsi="Lato"/>
          <w:b/>
          <w:sz w:val="24"/>
          <w:szCs w:val="24"/>
        </w:rPr>
        <w:t xml:space="preserve"> poza naborem</w:t>
      </w:r>
    </w:p>
    <w:p w14:paraId="0B3D77DE" w14:textId="6E034E6F" w:rsidR="00541160" w:rsidRPr="00117C57" w:rsidRDefault="00541160" w:rsidP="007863F2">
      <w:pPr>
        <w:spacing w:before="400" w:after="120" w:line="360" w:lineRule="auto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Projekt pilotażowy będzie realizowany przez: ……………………………………………</w:t>
      </w:r>
      <w:r w:rsidR="00FD5907" w:rsidRPr="00117C57">
        <w:rPr>
          <w:rFonts w:ascii="Lato" w:hAnsi="Lato"/>
          <w:sz w:val="20"/>
          <w:szCs w:val="20"/>
        </w:rPr>
        <w:t>…………………………</w:t>
      </w:r>
      <w:r w:rsidR="00117C57">
        <w:rPr>
          <w:rFonts w:ascii="Lato" w:hAnsi="Lato"/>
          <w:sz w:val="20"/>
          <w:szCs w:val="20"/>
        </w:rPr>
        <w:t>……………………</w:t>
      </w:r>
    </w:p>
    <w:p w14:paraId="502C4674" w14:textId="2D9BC464" w:rsidR="0014451F" w:rsidRPr="00117C57" w:rsidRDefault="0014451F" w:rsidP="0014451F">
      <w:pPr>
        <w:pStyle w:val="Akapitzlist"/>
        <w:numPr>
          <w:ilvl w:val="0"/>
          <w:numId w:val="1"/>
        </w:numPr>
        <w:spacing w:after="120" w:line="360" w:lineRule="auto"/>
        <w:rPr>
          <w:rFonts w:ascii="Lato" w:hAnsi="Lato"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>Nazwa pro</w:t>
      </w:r>
      <w:r w:rsidR="00D14082" w:rsidRPr="00117C57">
        <w:rPr>
          <w:rFonts w:ascii="Lato" w:hAnsi="Lato"/>
          <w:b/>
          <w:sz w:val="20"/>
          <w:szCs w:val="20"/>
        </w:rPr>
        <w:t>jektu pilotażowego:</w:t>
      </w:r>
      <w:r w:rsidR="00D14082" w:rsidRPr="00117C57">
        <w:rPr>
          <w:rFonts w:ascii="Lato" w:hAnsi="Lato"/>
          <w:sz w:val="20"/>
          <w:szCs w:val="20"/>
        </w:rPr>
        <w:t xml:space="preserve"> …………………………………</w:t>
      </w:r>
      <w:r w:rsidR="00FD5907" w:rsidRPr="00117C57">
        <w:rPr>
          <w:rFonts w:ascii="Lato" w:hAnsi="Lato"/>
          <w:sz w:val="20"/>
          <w:szCs w:val="20"/>
        </w:rPr>
        <w:t>……………………………………………………</w:t>
      </w:r>
      <w:r w:rsidR="00117C57">
        <w:rPr>
          <w:rFonts w:ascii="Lato" w:hAnsi="Lato"/>
          <w:sz w:val="20"/>
          <w:szCs w:val="20"/>
        </w:rPr>
        <w:t>…………………….</w:t>
      </w:r>
    </w:p>
    <w:p w14:paraId="4D97C2EE" w14:textId="0EBF4C16" w:rsidR="0014451F" w:rsidRDefault="00AA6320" w:rsidP="0014451F">
      <w:pPr>
        <w:pStyle w:val="Akapitzlist"/>
        <w:numPr>
          <w:ilvl w:val="0"/>
          <w:numId w:val="1"/>
        </w:numPr>
        <w:spacing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Liczba uczestników projektu </w:t>
      </w:r>
      <w:r w:rsidR="00D14082" w:rsidRPr="00117C57">
        <w:rPr>
          <w:rFonts w:ascii="Lato" w:hAnsi="Lato"/>
          <w:b/>
          <w:sz w:val="20"/>
          <w:szCs w:val="20"/>
        </w:rPr>
        <w:t>planowana do objęcia wsparciem w ramach projektu:</w:t>
      </w:r>
      <w:r w:rsidR="00D14082" w:rsidRPr="00117C57">
        <w:rPr>
          <w:rFonts w:ascii="Lato" w:hAnsi="Lato"/>
          <w:sz w:val="20"/>
          <w:szCs w:val="20"/>
        </w:rPr>
        <w:t xml:space="preserve"> </w:t>
      </w:r>
      <w:r w:rsidR="00117C57">
        <w:rPr>
          <w:rFonts w:ascii="Lato" w:hAnsi="Lato"/>
          <w:sz w:val="20"/>
          <w:szCs w:val="20"/>
        </w:rPr>
        <w:t>…………………………….</w:t>
      </w:r>
    </w:p>
    <w:p w14:paraId="7475F624" w14:textId="381EA4C9" w:rsidR="00117C57" w:rsidRPr="00117C57" w:rsidRDefault="00117C57" w:rsidP="00117C57">
      <w:pPr>
        <w:pStyle w:val="Akapitzlist"/>
        <w:spacing w:after="120" w:line="360" w:lineRule="auto"/>
        <w:ind w:left="360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…</w:t>
      </w: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...</w:t>
      </w:r>
    </w:p>
    <w:p w14:paraId="521E08CA" w14:textId="77777777" w:rsidR="0014451F" w:rsidRPr="00117C57" w:rsidRDefault="00D14082" w:rsidP="00D1408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>Kwota środków rezerwy do zaangażowania w realizację projektu:</w:t>
      </w:r>
      <w:r w:rsidRPr="00117C57">
        <w:rPr>
          <w:rFonts w:ascii="Lato" w:hAnsi="Lato"/>
          <w:sz w:val="20"/>
          <w:szCs w:val="20"/>
        </w:rPr>
        <w:t xml:space="preserve"> …………………… zł (słownie: ……………………………… złotych).</w:t>
      </w:r>
    </w:p>
    <w:p w14:paraId="7F14F905" w14:textId="35DF374A" w:rsidR="0014451F" w:rsidRPr="00117C57" w:rsidRDefault="0014451F" w:rsidP="007863F2">
      <w:pPr>
        <w:spacing w:before="400" w:after="0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>……………………………………………..…</w:t>
      </w:r>
      <w:r w:rsidR="00117C57">
        <w:rPr>
          <w:rFonts w:ascii="Lato" w:hAnsi="Lato" w:cstheme="minorHAnsi"/>
          <w:sz w:val="20"/>
          <w:szCs w:val="20"/>
        </w:rPr>
        <w:t>…………………………….</w:t>
      </w:r>
    </w:p>
    <w:p w14:paraId="62A2377D" w14:textId="77777777" w:rsidR="0014451F" w:rsidRPr="00117C57" w:rsidRDefault="0014451F" w:rsidP="007863F2">
      <w:pPr>
        <w:spacing w:after="0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>Marszałek Województwa/Starosta/Prezydent Miasta lub osoba upoważniona</w:t>
      </w:r>
      <w:r w:rsidR="00595636" w:rsidRPr="00117C57">
        <w:rPr>
          <w:rStyle w:val="Odwoanieprzypisudolnego"/>
          <w:rFonts w:ascii="Lato" w:hAnsi="Lato" w:cstheme="minorHAnsi"/>
          <w:sz w:val="20"/>
          <w:szCs w:val="20"/>
        </w:rPr>
        <w:footnoteReference w:id="1"/>
      </w:r>
    </w:p>
    <w:p w14:paraId="0437AE39" w14:textId="77777777" w:rsidR="0014451F" w:rsidRPr="00117C57" w:rsidRDefault="0014451F" w:rsidP="007863F2">
      <w:pPr>
        <w:spacing w:after="0"/>
        <w:rPr>
          <w:rFonts w:ascii="Lato" w:hAnsi="Lato" w:cstheme="minorHAnsi"/>
          <w:i/>
          <w:spacing w:val="-4"/>
          <w:sz w:val="20"/>
          <w:szCs w:val="20"/>
        </w:rPr>
      </w:pPr>
      <w:r w:rsidRPr="00117C57">
        <w:rPr>
          <w:rFonts w:ascii="Lato" w:hAnsi="Lato" w:cstheme="minorHAnsi"/>
          <w:i/>
          <w:spacing w:val="-4"/>
          <w:sz w:val="20"/>
          <w:szCs w:val="20"/>
        </w:rPr>
        <w:t>/-/ podpisano kwalifikowanym podpisem elektronicznym</w:t>
      </w:r>
    </w:p>
    <w:p w14:paraId="58B98363" w14:textId="77777777" w:rsidR="00D14082" w:rsidRPr="00117C57" w:rsidRDefault="00687C58" w:rsidP="007863F2">
      <w:pPr>
        <w:spacing w:before="400" w:after="0" w:line="360" w:lineRule="auto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Imię nazwisko, stanowisko, nr telefonu i e-mail osoby koordynującej projekt pilotażowy:</w:t>
      </w:r>
    </w:p>
    <w:p w14:paraId="5FF25DF5" w14:textId="3D7A9C84" w:rsidR="00687C58" w:rsidRPr="00117C57" w:rsidRDefault="00687C58" w:rsidP="00541160">
      <w:pPr>
        <w:spacing w:after="120" w:line="360" w:lineRule="auto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....</w:t>
      </w:r>
      <w:r w:rsidR="00117C57">
        <w:rPr>
          <w:rFonts w:ascii="Lato" w:hAnsi="Lato"/>
          <w:sz w:val="20"/>
          <w:szCs w:val="20"/>
        </w:rPr>
        <w:t>............................</w:t>
      </w:r>
    </w:p>
    <w:p w14:paraId="7E040AD4" w14:textId="77777777" w:rsidR="0014451F" w:rsidRPr="00117C57" w:rsidRDefault="0014451F" w:rsidP="007863F2">
      <w:pPr>
        <w:spacing w:before="400" w:after="120" w:line="240" w:lineRule="auto"/>
        <w:rPr>
          <w:rFonts w:ascii="Lato" w:hAnsi="Lato"/>
          <w:b/>
          <w:sz w:val="20"/>
          <w:szCs w:val="20"/>
        </w:rPr>
      </w:pPr>
      <w:r w:rsidRPr="00117C57">
        <w:rPr>
          <w:rFonts w:ascii="Lato" w:hAnsi="Lato"/>
          <w:b/>
          <w:sz w:val="20"/>
          <w:szCs w:val="20"/>
        </w:rPr>
        <w:t>Załącznik:</w:t>
      </w:r>
    </w:p>
    <w:p w14:paraId="7C205C6D" w14:textId="42CE46FF" w:rsidR="007863F2" w:rsidRDefault="0014451F" w:rsidP="00D14082">
      <w:pPr>
        <w:spacing w:after="120" w:line="240" w:lineRule="auto"/>
        <w:rPr>
          <w:rFonts w:ascii="Lato" w:hAnsi="Lato"/>
          <w:sz w:val="20"/>
          <w:szCs w:val="20"/>
        </w:rPr>
      </w:pPr>
      <w:r w:rsidRPr="00117C57">
        <w:rPr>
          <w:rFonts w:ascii="Lato" w:hAnsi="Lato"/>
          <w:sz w:val="20"/>
          <w:szCs w:val="20"/>
        </w:rPr>
        <w:t>Szczegółowy opis projektu pilotażowego</w:t>
      </w:r>
      <w:r w:rsidRPr="00117C57">
        <w:rPr>
          <w:rStyle w:val="Odwoanieprzypisudolnego"/>
          <w:rFonts w:ascii="Lato" w:hAnsi="Lato"/>
          <w:sz w:val="20"/>
          <w:szCs w:val="20"/>
        </w:rPr>
        <w:footnoteReference w:id="2"/>
      </w:r>
      <w:r w:rsidR="001054D8" w:rsidRPr="00117C57">
        <w:rPr>
          <w:rFonts w:ascii="Lato" w:hAnsi="Lato"/>
          <w:sz w:val="20"/>
          <w:szCs w:val="20"/>
        </w:rPr>
        <w:t>.</w:t>
      </w:r>
    </w:p>
    <w:p w14:paraId="7E866F30" w14:textId="77777777" w:rsidR="007863F2" w:rsidRDefault="007863F2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5A62EA18" w14:textId="77777777" w:rsidR="008532E4" w:rsidRPr="00117C57" w:rsidRDefault="007006F0" w:rsidP="008532E4">
      <w:pPr>
        <w:jc w:val="center"/>
        <w:rPr>
          <w:rFonts w:ascii="Lato" w:hAnsi="Lato" w:cstheme="minorHAnsi"/>
          <w:sz w:val="24"/>
          <w:szCs w:val="24"/>
        </w:rPr>
      </w:pPr>
      <w:r w:rsidRPr="00117C57">
        <w:rPr>
          <w:rFonts w:ascii="Lato" w:hAnsi="Lato" w:cstheme="minorHAnsi"/>
          <w:sz w:val="24"/>
          <w:szCs w:val="24"/>
        </w:rPr>
        <w:lastRenderedPageBreak/>
        <w:t>SZCZEGÓŁOWY OPIS</w:t>
      </w:r>
      <w:r w:rsidRPr="00117C57">
        <w:rPr>
          <w:rFonts w:ascii="Lato" w:hAnsi="Lato" w:cstheme="minorHAnsi"/>
          <w:sz w:val="24"/>
          <w:szCs w:val="24"/>
        </w:rPr>
        <w:br/>
      </w:r>
      <w:r w:rsidR="008532E4" w:rsidRPr="00117C57">
        <w:rPr>
          <w:rFonts w:ascii="Lato" w:hAnsi="Lato" w:cstheme="minorHAnsi"/>
          <w:sz w:val="24"/>
          <w:szCs w:val="24"/>
        </w:rPr>
        <w:t>PROJEKT</w:t>
      </w:r>
      <w:r w:rsidRPr="00117C57">
        <w:rPr>
          <w:rFonts w:ascii="Lato" w:hAnsi="Lato" w:cstheme="minorHAnsi"/>
          <w:sz w:val="24"/>
          <w:szCs w:val="24"/>
        </w:rPr>
        <w:t>U</w:t>
      </w:r>
      <w:r w:rsidR="008532E4" w:rsidRPr="00117C57">
        <w:rPr>
          <w:rFonts w:ascii="Lato" w:hAnsi="Lato" w:cstheme="minorHAnsi"/>
          <w:sz w:val="24"/>
          <w:szCs w:val="24"/>
        </w:rPr>
        <w:t xml:space="preserve"> PILOTAŻOW</w:t>
      </w:r>
      <w:r w:rsidRPr="00117C57">
        <w:rPr>
          <w:rFonts w:ascii="Lato" w:hAnsi="Lato" w:cstheme="minorHAnsi"/>
          <w:sz w:val="24"/>
          <w:szCs w:val="24"/>
        </w:rPr>
        <w:t>EGO</w:t>
      </w:r>
    </w:p>
    <w:p w14:paraId="1FBB7A08" w14:textId="77777777" w:rsidR="008532E4" w:rsidRPr="00117C57" w:rsidRDefault="008532E4" w:rsidP="008532E4">
      <w:pPr>
        <w:jc w:val="center"/>
        <w:rPr>
          <w:rFonts w:ascii="Lato" w:hAnsi="Lato" w:cstheme="minorHAnsi"/>
          <w:sz w:val="24"/>
          <w:szCs w:val="24"/>
        </w:rPr>
      </w:pPr>
      <w:r w:rsidRPr="00117C57">
        <w:rPr>
          <w:rFonts w:ascii="Lato" w:hAnsi="Lato" w:cstheme="minorHAnsi"/>
          <w:sz w:val="24"/>
          <w:szCs w:val="24"/>
        </w:rPr>
        <w:t>pod nazwą:</w:t>
      </w:r>
    </w:p>
    <w:p w14:paraId="76453A2D" w14:textId="77777777" w:rsidR="008532E4" w:rsidRPr="00117C57" w:rsidRDefault="008532E4" w:rsidP="008532E4">
      <w:pPr>
        <w:spacing w:line="276" w:lineRule="auto"/>
        <w:jc w:val="center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>………………………………………</w:t>
      </w:r>
    </w:p>
    <w:p w14:paraId="58D5D62B" w14:textId="48B8E42D" w:rsidR="008532E4" w:rsidRPr="00117C57" w:rsidRDefault="00AA6320" w:rsidP="008532E4">
      <w:pPr>
        <w:pStyle w:val="Akapitzlist"/>
        <w:numPr>
          <w:ilvl w:val="0"/>
          <w:numId w:val="7"/>
        </w:numPr>
        <w:spacing w:line="276" w:lineRule="auto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 xml:space="preserve"> Inicjator</w:t>
      </w:r>
      <w:r w:rsidR="008532E4" w:rsidRPr="00117C57">
        <w:rPr>
          <w:rFonts w:ascii="Lato" w:hAnsi="Lato" w:cstheme="minorHAnsi"/>
          <w:b/>
          <w:sz w:val="20"/>
          <w:szCs w:val="20"/>
        </w:rPr>
        <w:t xml:space="preserve"> projektu pilotażowego: ……………………………………………………..…………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…...</w:t>
      </w:r>
    </w:p>
    <w:p w14:paraId="1E861959" w14:textId="60BF0389" w:rsidR="008532E4" w:rsidRPr="00117C57" w:rsidRDefault="008532E4" w:rsidP="008532E4">
      <w:pPr>
        <w:pStyle w:val="Akapitzlist"/>
        <w:numPr>
          <w:ilvl w:val="0"/>
          <w:numId w:val="7"/>
        </w:numPr>
        <w:spacing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Realizator projektu pilotażowego: …………………………………………………………………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…….</w:t>
      </w:r>
      <w:r w:rsidRPr="00117C57">
        <w:rPr>
          <w:rFonts w:ascii="Lato" w:hAnsi="Lato" w:cstheme="minorHAnsi"/>
          <w:b/>
          <w:sz w:val="20"/>
          <w:szCs w:val="20"/>
        </w:rPr>
        <w:t xml:space="preserve"> </w:t>
      </w:r>
    </w:p>
    <w:p w14:paraId="19872A20" w14:textId="160E717E" w:rsidR="008532E4" w:rsidRPr="00117C57" w:rsidRDefault="008532E4" w:rsidP="008532E4">
      <w:pPr>
        <w:pStyle w:val="Akapitzlist"/>
        <w:numPr>
          <w:ilvl w:val="0"/>
          <w:numId w:val="7"/>
        </w:numPr>
        <w:spacing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 xml:space="preserve">Lider projektu pilotażowego: </w:t>
      </w:r>
      <w:r w:rsidRPr="00117C57">
        <w:rPr>
          <w:rFonts w:ascii="Lato" w:hAnsi="Lato" w:cstheme="minorHAnsi"/>
          <w:sz w:val="20"/>
          <w:szCs w:val="20"/>
        </w:rPr>
        <w:t>(jeżeli dotyczy)</w:t>
      </w:r>
      <w:r w:rsidRPr="00117C57">
        <w:rPr>
          <w:rFonts w:ascii="Lato" w:hAnsi="Lato" w:cstheme="minorHAnsi"/>
          <w:b/>
          <w:sz w:val="20"/>
          <w:szCs w:val="20"/>
        </w:rPr>
        <w:t xml:space="preserve"> …………………………………………………..…………….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…….</w:t>
      </w:r>
    </w:p>
    <w:p w14:paraId="7167C957" w14:textId="77777777" w:rsidR="008532E4" w:rsidRPr="00117C57" w:rsidRDefault="008532E4" w:rsidP="008532E4">
      <w:pPr>
        <w:spacing w:line="276" w:lineRule="auto"/>
        <w:ind w:left="708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We współpracy z:</w:t>
      </w:r>
    </w:p>
    <w:p w14:paraId="35A405E4" w14:textId="77777777" w:rsidR="008532E4" w:rsidRPr="00117C57" w:rsidRDefault="008532E4" w:rsidP="008532E4">
      <w:pPr>
        <w:spacing w:line="276" w:lineRule="auto"/>
        <w:ind w:left="708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 xml:space="preserve">(jeżeli dotyczy) </w:t>
      </w:r>
    </w:p>
    <w:p w14:paraId="7082DC42" w14:textId="77777777" w:rsidR="008532E4" w:rsidRPr="00117C57" w:rsidRDefault="008532E4" w:rsidP="008532E4">
      <w:pPr>
        <w:pStyle w:val="Akapitzlist"/>
        <w:numPr>
          <w:ilvl w:val="0"/>
          <w:numId w:val="8"/>
        </w:numPr>
        <w:spacing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………………………</w:t>
      </w:r>
    </w:p>
    <w:p w14:paraId="6748C769" w14:textId="77777777" w:rsidR="008532E4" w:rsidRPr="00117C57" w:rsidRDefault="008532E4" w:rsidP="008532E4">
      <w:pPr>
        <w:pStyle w:val="Akapitzlist"/>
        <w:numPr>
          <w:ilvl w:val="0"/>
          <w:numId w:val="8"/>
        </w:numPr>
        <w:spacing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………………………</w:t>
      </w:r>
    </w:p>
    <w:p w14:paraId="01DB5187" w14:textId="407AADEF" w:rsidR="008532E4" w:rsidRPr="00117C57" w:rsidRDefault="008532E4" w:rsidP="00800CD8">
      <w:pPr>
        <w:pStyle w:val="Akapitzlist"/>
        <w:numPr>
          <w:ilvl w:val="0"/>
          <w:numId w:val="7"/>
        </w:numPr>
        <w:spacing w:before="400" w:after="0" w:line="276" w:lineRule="auto"/>
        <w:ind w:left="714" w:hanging="357"/>
        <w:contextualSpacing w:val="0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Okres realizacji projektu pilotażowego: ………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..</w:t>
      </w:r>
    </w:p>
    <w:p w14:paraId="55D368B5" w14:textId="61AAC848" w:rsidR="008532E4" w:rsidRPr="00117C57" w:rsidRDefault="008532E4" w:rsidP="008532E4">
      <w:pPr>
        <w:pStyle w:val="Akapitzlist"/>
        <w:numPr>
          <w:ilvl w:val="0"/>
          <w:numId w:val="7"/>
        </w:numPr>
        <w:spacing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Budżet projektu:………………………………………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….</w:t>
      </w:r>
    </w:p>
    <w:p w14:paraId="2A64B83B" w14:textId="77777777" w:rsidR="008532E4" w:rsidRPr="00117C57" w:rsidRDefault="008532E4" w:rsidP="008532E4">
      <w:pPr>
        <w:pStyle w:val="Akapitzlist"/>
        <w:numPr>
          <w:ilvl w:val="0"/>
          <w:numId w:val="7"/>
        </w:numPr>
        <w:spacing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Syntetyczny opis projektu pilotażowego (istota projektu):</w:t>
      </w:r>
    </w:p>
    <w:p w14:paraId="74FC7D0E" w14:textId="1222EE3A" w:rsidR="008532E4" w:rsidRPr="00117C57" w:rsidRDefault="008532E4" w:rsidP="008532E4">
      <w:pPr>
        <w:pStyle w:val="Akapitzlist"/>
        <w:spacing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…………………………………………………..…………….……………………………………………………………………………………………………………………..…………….……………………………………………………………………………………………………………………..…………….……………………………………………………………………………………………………………………..…</w:t>
      </w:r>
      <w:r w:rsidR="00117C57">
        <w:rPr>
          <w:rFonts w:ascii="Lato" w:hAnsi="Lato" w:cstheme="minorHAnsi"/>
          <w:b/>
          <w:sz w:val="20"/>
          <w:szCs w:val="20"/>
        </w:rPr>
        <w:t>..</w:t>
      </w:r>
      <w:r w:rsidRPr="00117C57">
        <w:rPr>
          <w:rFonts w:ascii="Lato" w:hAnsi="Lato" w:cstheme="minorHAnsi"/>
          <w:b/>
          <w:sz w:val="20"/>
          <w:szCs w:val="20"/>
        </w:rPr>
        <w:t>………….……………………………………………………………………………………………………………………..…………….……………………………………………………………………………………………………………………..…………….…………………………………………………………………………………………</w:t>
      </w:r>
      <w:r w:rsidR="00117C57">
        <w:rPr>
          <w:rFonts w:ascii="Lato" w:hAnsi="Lato" w:cstheme="minorHAnsi"/>
          <w:b/>
          <w:sz w:val="20"/>
          <w:szCs w:val="20"/>
        </w:rPr>
        <w:t>……………………………………………………………………………………….</w:t>
      </w:r>
    </w:p>
    <w:p w14:paraId="4F58D397" w14:textId="77777777" w:rsidR="008532E4" w:rsidRPr="00117C57" w:rsidRDefault="008532E4" w:rsidP="00800CD8">
      <w:pPr>
        <w:spacing w:before="800" w:after="0" w:line="276" w:lineRule="auto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 xml:space="preserve">Instrukcja: </w:t>
      </w:r>
    </w:p>
    <w:p w14:paraId="1DBA2944" w14:textId="77777777" w:rsidR="008532E4" w:rsidRPr="00117C57" w:rsidRDefault="008532E4" w:rsidP="008532E4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Proszę zachować numerację poszczególnych elementów projektu pilotażowego zgodnie ze wzorem projektu pilotażowego</w:t>
      </w:r>
      <w:r w:rsidR="00843605" w:rsidRPr="00117C57">
        <w:rPr>
          <w:rFonts w:ascii="Lato" w:hAnsi="Lato" w:cstheme="minorHAnsi"/>
          <w:i/>
          <w:sz w:val="20"/>
          <w:szCs w:val="20"/>
        </w:rPr>
        <w:t>.</w:t>
      </w:r>
    </w:p>
    <w:p w14:paraId="09CDCE47" w14:textId="6FD2544F" w:rsidR="007863F2" w:rsidRDefault="008532E4" w:rsidP="008532E4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Przygotowany projekt pilotażowy powinien być zapisany i przesłany w formie pdf, zaopatrzony podpisem elektronicznym</w:t>
      </w:r>
      <w:r w:rsidR="00843605" w:rsidRPr="00117C57">
        <w:rPr>
          <w:rFonts w:ascii="Lato" w:hAnsi="Lato" w:cstheme="minorHAnsi"/>
          <w:i/>
          <w:sz w:val="20"/>
          <w:szCs w:val="20"/>
        </w:rPr>
        <w:t>.</w:t>
      </w:r>
    </w:p>
    <w:p w14:paraId="0F615993" w14:textId="77777777" w:rsidR="007863F2" w:rsidRDefault="007863F2">
      <w:pPr>
        <w:rPr>
          <w:rFonts w:ascii="Lato" w:hAnsi="Lato" w:cstheme="minorHAnsi"/>
          <w:i/>
          <w:sz w:val="20"/>
          <w:szCs w:val="20"/>
        </w:rPr>
      </w:pPr>
      <w:r>
        <w:rPr>
          <w:rFonts w:ascii="Lato" w:hAnsi="Lato" w:cstheme="minorHAnsi"/>
          <w:i/>
          <w:sz w:val="20"/>
          <w:szCs w:val="20"/>
        </w:rPr>
        <w:br w:type="page"/>
      </w:r>
    </w:p>
    <w:p w14:paraId="32CA183E" w14:textId="77777777" w:rsidR="008532E4" w:rsidRPr="00117C57" w:rsidRDefault="008532E4" w:rsidP="008532E4">
      <w:pPr>
        <w:jc w:val="center"/>
        <w:rPr>
          <w:rFonts w:ascii="Lato" w:hAnsi="Lato" w:cstheme="minorHAnsi"/>
          <w:b/>
          <w:sz w:val="24"/>
          <w:szCs w:val="24"/>
        </w:rPr>
      </w:pPr>
      <w:r w:rsidRPr="00117C57">
        <w:rPr>
          <w:rFonts w:ascii="Lato" w:hAnsi="Lato" w:cstheme="minorHAnsi"/>
          <w:b/>
          <w:sz w:val="24"/>
          <w:szCs w:val="24"/>
        </w:rPr>
        <w:lastRenderedPageBreak/>
        <w:t>OPIS PROJEKTU</w:t>
      </w:r>
    </w:p>
    <w:p w14:paraId="0E10CEF4" w14:textId="77777777" w:rsidR="00E11E0B" w:rsidRPr="00117C57" w:rsidRDefault="003119AA" w:rsidP="00D04C3C">
      <w:pPr>
        <w:spacing w:before="400"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Cel projektu pilotażowego</w:t>
      </w:r>
      <w:r w:rsidR="00E11E0B" w:rsidRPr="00117C57">
        <w:rPr>
          <w:rFonts w:ascii="Lato" w:hAnsi="Lato" w:cstheme="minorHAnsi"/>
          <w:b/>
          <w:sz w:val="20"/>
          <w:szCs w:val="20"/>
        </w:rPr>
        <w:t xml:space="preserve"> oraz cele szczegółowe</w:t>
      </w:r>
    </w:p>
    <w:p w14:paraId="35E0249B" w14:textId="4FA37C6D" w:rsidR="003119AA" w:rsidRPr="00117C57" w:rsidRDefault="00E11E0B" w:rsidP="00687AC9">
      <w:pPr>
        <w:spacing w:before="120"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1.  Proszę wskazać cel główny i cele szczegółowe</w:t>
      </w:r>
    </w:p>
    <w:p w14:paraId="062D534F" w14:textId="5E0E4AAD" w:rsidR="00687AC9" w:rsidRDefault="00E11E0B" w:rsidP="005D61D2">
      <w:pPr>
        <w:pStyle w:val="Akapitzlist"/>
        <w:spacing w:before="120" w:after="0" w:line="276" w:lineRule="auto"/>
        <w:ind w:left="284"/>
        <w:jc w:val="right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1D5DFA87" wp14:editId="3960CA56">
                <wp:extent cx="5553075" cy="201930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EFE7" w14:textId="77777777" w:rsidR="00E11E0B" w:rsidRPr="00800CD8" w:rsidRDefault="00E11E0B" w:rsidP="00E11E0B">
                            <w:pPr>
                              <w:rPr>
                                <w:rFonts w:ascii="Lato" w:hAnsi="La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5DFA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37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">
                <v:textbox>
                  <w:txbxContent>
                    <w:p w14:paraId="76C4EFE7" w14:textId="77777777" w:rsidR="00E11E0B" w:rsidRPr="00800CD8" w:rsidRDefault="00E11E0B" w:rsidP="00E11E0B">
                      <w:pPr>
                        <w:rPr>
                          <w:rFonts w:ascii="Lato" w:hAnsi="Lato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D61D2">
        <w:rPr>
          <w:rFonts w:ascii="Lato" w:hAnsi="Lato" w:cstheme="minorHAnsi"/>
          <w:i/>
          <w:sz w:val="20"/>
          <w:szCs w:val="20"/>
        </w:rPr>
        <w:t>Max 2000 znaków</w:t>
      </w:r>
      <w:r w:rsidR="00687AC9" w:rsidRPr="00117C57">
        <w:rPr>
          <w:rFonts w:ascii="Lato" w:hAnsi="Lato" w:cstheme="minorHAnsi"/>
          <w:b/>
          <w:sz w:val="20"/>
          <w:szCs w:val="20"/>
        </w:rPr>
        <w:t xml:space="preserve"> </w:t>
      </w:r>
    </w:p>
    <w:p w14:paraId="76F51D1E" w14:textId="0CB79C57" w:rsidR="008532E4" w:rsidRPr="00117C57" w:rsidRDefault="00687AC9" w:rsidP="00800CD8">
      <w:pPr>
        <w:pStyle w:val="Akapitzlist"/>
        <w:spacing w:before="400" w:after="0" w:line="276" w:lineRule="auto"/>
        <w:ind w:left="284"/>
        <w:contextualSpacing w:val="0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 xml:space="preserve">2. </w:t>
      </w:r>
      <w:r w:rsidR="008532E4" w:rsidRPr="00117C57">
        <w:rPr>
          <w:rFonts w:ascii="Lato" w:hAnsi="Lato" w:cstheme="minorHAnsi"/>
          <w:b/>
          <w:sz w:val="20"/>
          <w:szCs w:val="20"/>
        </w:rPr>
        <w:t>Uzasadnienie potrzeby</w:t>
      </w:r>
      <w:r w:rsidR="00AA6320">
        <w:rPr>
          <w:rFonts w:ascii="Lato" w:hAnsi="Lato" w:cstheme="minorHAnsi"/>
          <w:b/>
          <w:sz w:val="20"/>
          <w:szCs w:val="20"/>
        </w:rPr>
        <w:t xml:space="preserve"> realizacji</w:t>
      </w:r>
      <w:r w:rsidR="008532E4" w:rsidRPr="00117C57">
        <w:rPr>
          <w:rFonts w:ascii="Lato" w:hAnsi="Lato" w:cstheme="minorHAnsi"/>
          <w:b/>
          <w:sz w:val="20"/>
          <w:szCs w:val="20"/>
        </w:rPr>
        <w:t xml:space="preserve"> projektu pilotażowego.</w:t>
      </w:r>
    </w:p>
    <w:p w14:paraId="346B0AA6" w14:textId="77777777" w:rsidR="00E11E0B" w:rsidRPr="00117C57" w:rsidRDefault="008532E4" w:rsidP="008532E4">
      <w:pPr>
        <w:pStyle w:val="Akapitzlist"/>
        <w:spacing w:before="120" w:after="0" w:line="276" w:lineRule="auto"/>
        <w:ind w:left="0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Proszę opisać uwarunkowania społeczno-gospodarcze, które przemawiają za wdrożeniem</w:t>
      </w:r>
      <w:r w:rsidR="00E11E0B" w:rsidRPr="00117C57">
        <w:rPr>
          <w:rFonts w:ascii="Lato" w:hAnsi="Lato" w:cstheme="minorHAnsi"/>
          <w:i/>
          <w:sz w:val="20"/>
          <w:szCs w:val="20"/>
        </w:rPr>
        <w:t>.</w:t>
      </w:r>
    </w:p>
    <w:p w14:paraId="09845ACC" w14:textId="55EE9608" w:rsidR="00E11E0B" w:rsidRPr="00117C57" w:rsidRDefault="00E11E0B" w:rsidP="00800CD8">
      <w:pPr>
        <w:spacing w:before="120" w:after="200" w:line="276" w:lineRule="auto"/>
        <w:jc w:val="both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 xml:space="preserve">Proszę 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>opis</w:t>
      </w:r>
      <w:r w:rsidRPr="00117C57">
        <w:rPr>
          <w:rFonts w:ascii="Lato" w:hAnsi="Lato" w:cstheme="minorHAnsi"/>
          <w:i/>
          <w:sz w:val="20"/>
          <w:szCs w:val="20"/>
        </w:rPr>
        <w:t>ać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 proponowan</w:t>
      </w:r>
      <w:r w:rsidRPr="00117C57">
        <w:rPr>
          <w:rFonts w:ascii="Lato" w:hAnsi="Lato" w:cstheme="minorHAnsi"/>
          <w:i/>
          <w:sz w:val="20"/>
          <w:szCs w:val="20"/>
        </w:rPr>
        <w:t>e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 rozwiąza</w:t>
      </w:r>
      <w:r w:rsidRPr="00117C57">
        <w:rPr>
          <w:rFonts w:ascii="Lato" w:hAnsi="Lato" w:cstheme="minorHAnsi"/>
          <w:i/>
          <w:sz w:val="20"/>
          <w:szCs w:val="20"/>
        </w:rPr>
        <w:t>nia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 systemow</w:t>
      </w:r>
      <w:r w:rsidRPr="00117C57">
        <w:rPr>
          <w:rFonts w:ascii="Lato" w:hAnsi="Lato" w:cstheme="minorHAnsi"/>
          <w:i/>
          <w:sz w:val="20"/>
          <w:szCs w:val="20"/>
        </w:rPr>
        <w:t>e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>, niepowielając</w:t>
      </w:r>
      <w:r w:rsidRPr="00117C57">
        <w:rPr>
          <w:rFonts w:ascii="Lato" w:hAnsi="Lato" w:cstheme="minorHAnsi"/>
          <w:i/>
          <w:sz w:val="20"/>
          <w:szCs w:val="20"/>
        </w:rPr>
        <w:t>e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 obecnie funkcjonujących rozwiązań </w:t>
      </w:r>
      <w:r w:rsidRPr="00117C57">
        <w:rPr>
          <w:rFonts w:ascii="Lato" w:hAnsi="Lato" w:cstheme="minorHAnsi"/>
          <w:i/>
          <w:sz w:val="20"/>
          <w:szCs w:val="20"/>
        </w:rPr>
        <w:t xml:space="preserve">oraz 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>wykazać, że realizacja</w:t>
      </w:r>
      <w:r w:rsidRPr="00117C57">
        <w:rPr>
          <w:rFonts w:ascii="Lato" w:hAnsi="Lato" w:cstheme="minorHAnsi"/>
          <w:i/>
          <w:sz w:val="20"/>
          <w:szCs w:val="20"/>
        </w:rPr>
        <w:t xml:space="preserve"> projektu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 </w:t>
      </w:r>
      <w:r w:rsidRPr="00117C57">
        <w:rPr>
          <w:rFonts w:ascii="Lato" w:hAnsi="Lato" w:cstheme="minorHAnsi"/>
          <w:i/>
          <w:sz w:val="20"/>
          <w:szCs w:val="20"/>
        </w:rPr>
        <w:t xml:space="preserve">pilotażowego 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>może przyczynić się do powstania nowych uniwersalnych rozwiązań</w:t>
      </w:r>
      <w:r w:rsidRPr="00117C57">
        <w:rPr>
          <w:rFonts w:ascii="Lato" w:hAnsi="Lato" w:cstheme="minorHAnsi"/>
          <w:i/>
          <w:sz w:val="20"/>
          <w:szCs w:val="20"/>
        </w:rPr>
        <w:t xml:space="preserve"> możliwych do zaimplementowania </w:t>
      </w:r>
      <w:r w:rsidRPr="00117C57">
        <w:rPr>
          <w:rFonts w:ascii="Lato" w:hAnsi="Lato" w:cstheme="minorHAnsi"/>
          <w:i/>
          <w:sz w:val="20"/>
          <w:szCs w:val="20"/>
          <w:lang w:val="x-none"/>
        </w:rPr>
        <w:t xml:space="preserve">oraz wskazać ewentualnych partnerów </w:t>
      </w:r>
      <w:r w:rsidRPr="00117C57">
        <w:rPr>
          <w:rFonts w:ascii="Lato" w:hAnsi="Lato" w:cstheme="minorHAnsi"/>
          <w:i/>
          <w:sz w:val="20"/>
          <w:szCs w:val="20"/>
        </w:rPr>
        <w:t>projektu.</w:t>
      </w:r>
    </w:p>
    <w:p w14:paraId="3E6FC4E5" w14:textId="77777777" w:rsidR="008532E4" w:rsidRPr="00117C57" w:rsidRDefault="008532E4" w:rsidP="008532E4">
      <w:pPr>
        <w:spacing w:before="120" w:after="0" w:line="240" w:lineRule="auto"/>
        <w:ind w:left="284"/>
        <w:jc w:val="both"/>
        <w:rPr>
          <w:rFonts w:ascii="Lato" w:hAnsi="Lato" w:cstheme="minorHAnsi"/>
          <w:b/>
          <w:i/>
          <w:sz w:val="20"/>
          <w:szCs w:val="20"/>
        </w:rPr>
      </w:pPr>
      <w:r w:rsidRPr="00117C57">
        <w:rPr>
          <w:rFonts w:ascii="Lato" w:hAnsi="Lato" w:cstheme="minorHAnsi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513F0F0C" wp14:editId="7B3115F9">
                <wp:extent cx="5553075" cy="2019300"/>
                <wp:effectExtent l="0" t="0" r="28575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10A0" w14:textId="77777777" w:rsidR="00FD5907" w:rsidRPr="00800CD8" w:rsidRDefault="00FD5907" w:rsidP="008532E4">
                            <w:pPr>
                              <w:rPr>
                                <w:rFonts w:ascii="Lato" w:hAnsi="La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F0F0C" id="_x0000_s1027" type="#_x0000_t202" style="width:437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">
                <v:textbox>
                  <w:txbxContent>
                    <w:p w14:paraId="55FC10A0" w14:textId="77777777" w:rsidR="00FD5907" w:rsidRPr="00800CD8" w:rsidRDefault="00FD5907" w:rsidP="008532E4">
                      <w:pPr>
                        <w:rPr>
                          <w:rFonts w:ascii="Lato" w:hAnsi="Lato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E14CAC" w14:textId="31620EFA" w:rsidR="008532E4" w:rsidRPr="00117C57" w:rsidRDefault="008532E4" w:rsidP="007006F0">
      <w:pPr>
        <w:spacing w:after="0" w:line="240" w:lineRule="auto"/>
        <w:ind w:left="568"/>
        <w:jc w:val="right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 xml:space="preserve">Max </w:t>
      </w:r>
      <w:r w:rsidR="00E11E0B" w:rsidRPr="00117C57">
        <w:rPr>
          <w:rFonts w:ascii="Lato" w:hAnsi="Lato" w:cstheme="minorHAnsi"/>
          <w:i/>
          <w:sz w:val="20"/>
          <w:szCs w:val="20"/>
        </w:rPr>
        <w:t xml:space="preserve">2000 </w:t>
      </w:r>
      <w:r w:rsidRPr="00117C57">
        <w:rPr>
          <w:rFonts w:ascii="Lato" w:hAnsi="Lato" w:cstheme="minorHAnsi"/>
          <w:i/>
          <w:sz w:val="20"/>
          <w:szCs w:val="20"/>
        </w:rPr>
        <w:t>znaków</w:t>
      </w:r>
    </w:p>
    <w:p w14:paraId="3E474743" w14:textId="77777777" w:rsidR="008532E4" w:rsidRPr="00117C57" w:rsidRDefault="00ED0E51" w:rsidP="00687AC9">
      <w:pPr>
        <w:spacing w:before="120" w:after="0" w:line="276" w:lineRule="auto"/>
        <w:rPr>
          <w:rFonts w:ascii="Lato" w:hAnsi="Lato" w:cstheme="minorHAnsi"/>
          <w:b/>
          <w:sz w:val="20"/>
          <w:szCs w:val="20"/>
        </w:rPr>
      </w:pPr>
      <w:bookmarkStart w:id="0" w:name="_Hlk126219471"/>
      <w:r w:rsidRPr="00117C57">
        <w:rPr>
          <w:rFonts w:ascii="Lato" w:hAnsi="Lato" w:cstheme="minorHAnsi"/>
          <w:b/>
          <w:sz w:val="20"/>
          <w:szCs w:val="20"/>
        </w:rPr>
        <w:t xml:space="preserve">3.  </w:t>
      </w:r>
      <w:r w:rsidR="008532E4" w:rsidRPr="00117C57">
        <w:rPr>
          <w:rFonts w:ascii="Lato" w:hAnsi="Lato" w:cstheme="minorHAnsi"/>
          <w:b/>
          <w:sz w:val="20"/>
          <w:szCs w:val="20"/>
        </w:rPr>
        <w:t>Założenia projektu pilotażowego.</w:t>
      </w:r>
    </w:p>
    <w:p w14:paraId="4F85BAF1" w14:textId="77777777" w:rsidR="008532E4" w:rsidRPr="00117C57" w:rsidRDefault="008532E4" w:rsidP="00800CD8">
      <w:pPr>
        <w:pStyle w:val="Akapitzlist"/>
        <w:spacing w:after="200" w:line="276" w:lineRule="auto"/>
        <w:ind w:left="284" w:hanging="142"/>
        <w:contextualSpacing w:val="0"/>
        <w:rPr>
          <w:rFonts w:ascii="Lato" w:hAnsi="Lato" w:cstheme="minorHAnsi"/>
          <w:i/>
          <w:sz w:val="20"/>
          <w:szCs w:val="20"/>
        </w:rPr>
      </w:pPr>
      <w:bookmarkStart w:id="1" w:name="_Hlk126219572"/>
      <w:bookmarkEnd w:id="0"/>
      <w:r w:rsidRPr="00117C57">
        <w:rPr>
          <w:rFonts w:ascii="Lato" w:hAnsi="Lato" w:cstheme="minorHAnsi"/>
          <w:bCs/>
          <w:i/>
          <w:sz w:val="20"/>
          <w:szCs w:val="20"/>
        </w:rPr>
        <w:t xml:space="preserve">Proszę przedstawić </w:t>
      </w:r>
      <w:r w:rsidRPr="00117C57">
        <w:rPr>
          <w:rFonts w:ascii="Lato" w:hAnsi="Lato" w:cstheme="minorHAnsi"/>
          <w:i/>
          <w:sz w:val="20"/>
          <w:szCs w:val="20"/>
        </w:rPr>
        <w:t>opis poszczególnych założeń projekt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087"/>
        <w:gridCol w:w="5609"/>
      </w:tblGrid>
      <w:tr w:rsidR="008532E4" w:rsidRPr="00117C57" w14:paraId="1E93CB1C" w14:textId="77777777" w:rsidTr="00800CD8">
        <w:trPr>
          <w:trHeight w:val="1696"/>
        </w:trPr>
        <w:tc>
          <w:tcPr>
            <w:tcW w:w="3087" w:type="dxa"/>
            <w:vAlign w:val="center"/>
          </w:tcPr>
          <w:bookmarkEnd w:id="1"/>
          <w:p w14:paraId="4EBFF2E7" w14:textId="5D0D7420" w:rsidR="008532E4" w:rsidRPr="00117C57" w:rsidRDefault="00ED0E51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 xml:space="preserve">Planowana liczba uczestników </w:t>
            </w:r>
            <w:r w:rsidR="00687AC9" w:rsidRPr="00117C57">
              <w:rPr>
                <w:rFonts w:ascii="Lato" w:hAnsi="Lato" w:cstheme="minorHAnsi"/>
                <w:sz w:val="20"/>
                <w:szCs w:val="20"/>
              </w:rPr>
              <w:t>p</w:t>
            </w:r>
            <w:r w:rsidRPr="00117C57">
              <w:rPr>
                <w:rFonts w:ascii="Lato" w:hAnsi="Lato" w:cstheme="minorHAnsi"/>
                <w:sz w:val="20"/>
                <w:szCs w:val="20"/>
              </w:rPr>
              <w:t>rojektu</w:t>
            </w:r>
            <w:r w:rsidR="00687AC9" w:rsidRPr="00117C57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="008532E4" w:rsidRPr="00117C57">
              <w:rPr>
                <w:rFonts w:ascii="Lato" w:hAnsi="Lato" w:cstheme="minorHAnsi"/>
                <w:sz w:val="20"/>
                <w:szCs w:val="20"/>
              </w:rPr>
              <w:t>(status na rynku pracy oraz charakterystyka</w:t>
            </w:r>
            <w:r w:rsidRPr="00117C57">
              <w:rPr>
                <w:rFonts w:ascii="Lato" w:hAnsi="Lato" w:cstheme="minorHAnsi"/>
                <w:sz w:val="20"/>
                <w:szCs w:val="20"/>
              </w:rPr>
              <w:t xml:space="preserve"> uczestników</w:t>
            </w:r>
            <w:r w:rsidR="008532E4" w:rsidRPr="00117C57">
              <w:rPr>
                <w:rFonts w:ascii="Lato" w:hAnsi="Lato" w:cstheme="minorHAnsi"/>
                <w:sz w:val="20"/>
                <w:szCs w:val="20"/>
              </w:rPr>
              <w:t>)</w:t>
            </w:r>
          </w:p>
        </w:tc>
        <w:tc>
          <w:tcPr>
            <w:tcW w:w="5609" w:type="dxa"/>
            <w:vAlign w:val="center"/>
          </w:tcPr>
          <w:p w14:paraId="34D65BFD" w14:textId="77777777" w:rsidR="008532E4" w:rsidRPr="00117C57" w:rsidRDefault="008532E4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4F8E64AB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26E3AE9D" w14:textId="77777777" w:rsidR="008532E4" w:rsidRPr="00117C57" w:rsidRDefault="008532E4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lastRenderedPageBreak/>
              <w:t xml:space="preserve">Rola i zadania lidera projektu pilotażowego </w:t>
            </w:r>
            <w:r w:rsidR="00206215" w:rsidRPr="00117C57">
              <w:rPr>
                <w:rFonts w:ascii="Lato" w:hAnsi="Lato" w:cstheme="minorHAnsi"/>
                <w:sz w:val="20"/>
                <w:szCs w:val="20"/>
              </w:rPr>
              <w:t>(jeżeli dotyczy)</w:t>
            </w:r>
          </w:p>
        </w:tc>
        <w:tc>
          <w:tcPr>
            <w:tcW w:w="5609" w:type="dxa"/>
            <w:vAlign w:val="center"/>
          </w:tcPr>
          <w:p w14:paraId="07AE94C8" w14:textId="77777777" w:rsidR="008532E4" w:rsidRPr="00117C57" w:rsidRDefault="008532E4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36FA0D3E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24B8CDD0" w14:textId="77777777" w:rsidR="008532E4" w:rsidRPr="00117C57" w:rsidRDefault="008532E4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Rola i zadania podmiotów uczestniczących w realizacji projektu pilotażowego</w:t>
            </w:r>
            <w:r w:rsidR="003119AA" w:rsidRPr="00117C57">
              <w:rPr>
                <w:rFonts w:ascii="Lato" w:hAnsi="Lato" w:cstheme="minorHAnsi"/>
                <w:sz w:val="20"/>
                <w:szCs w:val="20"/>
              </w:rPr>
              <w:br/>
            </w:r>
            <w:r w:rsidRPr="00117C57">
              <w:rPr>
                <w:rFonts w:ascii="Lato" w:hAnsi="Lato" w:cstheme="minorHAnsi"/>
                <w:color w:val="000000" w:themeColor="text1"/>
                <w:sz w:val="20"/>
                <w:szCs w:val="20"/>
                <w:lang w:eastAsia="ar-SA"/>
              </w:rPr>
              <w:t xml:space="preserve"> (w tym sposób ich wyłonienia)</w:t>
            </w:r>
          </w:p>
        </w:tc>
        <w:tc>
          <w:tcPr>
            <w:tcW w:w="5609" w:type="dxa"/>
            <w:vAlign w:val="center"/>
          </w:tcPr>
          <w:p w14:paraId="60BC684C" w14:textId="77777777" w:rsidR="008532E4" w:rsidRPr="00117C57" w:rsidRDefault="008532E4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FD5907" w:rsidRPr="00117C57" w14:paraId="761AC3EE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31DAD100" w14:textId="77777777" w:rsidR="00FD5907" w:rsidRPr="00117C57" w:rsidRDefault="00FD5907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Miejsca realizacji projektu</w:t>
            </w:r>
          </w:p>
        </w:tc>
        <w:tc>
          <w:tcPr>
            <w:tcW w:w="5609" w:type="dxa"/>
            <w:vAlign w:val="center"/>
          </w:tcPr>
          <w:p w14:paraId="3290BFCC" w14:textId="77777777" w:rsidR="00FD5907" w:rsidRPr="00117C57" w:rsidRDefault="00FD5907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FD5907" w:rsidRPr="00117C57" w14:paraId="6986F2EB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1F2C4ED2" w14:textId="598F7EEF" w:rsidR="00FD5907" w:rsidRPr="00117C57" w:rsidRDefault="007006F0" w:rsidP="00800CD8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Liczba personelu realizującego projekt</w:t>
            </w:r>
            <w:r w:rsidR="00ED0E51" w:rsidRPr="00117C57">
              <w:rPr>
                <w:rFonts w:ascii="Lato" w:hAnsi="Lato" w:cstheme="minorHAnsi"/>
                <w:sz w:val="20"/>
                <w:szCs w:val="20"/>
              </w:rPr>
              <w:t xml:space="preserve"> (podział na personel merytoryczny i administracyjno-zarządzający) – proszę wskazać rolę i obowiązki personelu</w:t>
            </w:r>
          </w:p>
        </w:tc>
        <w:tc>
          <w:tcPr>
            <w:tcW w:w="5609" w:type="dxa"/>
            <w:vAlign w:val="center"/>
          </w:tcPr>
          <w:p w14:paraId="01D87ED9" w14:textId="77777777" w:rsidR="00FD5907" w:rsidRPr="00117C57" w:rsidRDefault="00FD5907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006F0" w:rsidRPr="00117C57" w14:paraId="54F76061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3A50FADA" w14:textId="77777777" w:rsidR="007006F0" w:rsidRPr="00117C57" w:rsidRDefault="007006F0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Planowane rezultaty oraz ich mierniki</w:t>
            </w:r>
          </w:p>
        </w:tc>
        <w:tc>
          <w:tcPr>
            <w:tcW w:w="5609" w:type="dxa"/>
            <w:vAlign w:val="center"/>
          </w:tcPr>
          <w:p w14:paraId="4FB45A41" w14:textId="77777777" w:rsidR="007006F0" w:rsidRPr="00117C57" w:rsidRDefault="007006F0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006F0" w:rsidRPr="00117C57" w14:paraId="1C3828EA" w14:textId="77777777" w:rsidTr="00800CD8">
        <w:trPr>
          <w:trHeight w:val="1696"/>
        </w:trPr>
        <w:tc>
          <w:tcPr>
            <w:tcW w:w="3087" w:type="dxa"/>
            <w:vAlign w:val="center"/>
          </w:tcPr>
          <w:p w14:paraId="3139513D" w14:textId="3CFE9E9A" w:rsidR="007006F0" w:rsidRPr="00117C57" w:rsidRDefault="00ED0E51" w:rsidP="00FD5907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 xml:space="preserve">Wypracowane w projekcie pilotażowym rozwiązania oraz możliwość ich implementacji </w:t>
            </w:r>
          </w:p>
        </w:tc>
        <w:tc>
          <w:tcPr>
            <w:tcW w:w="5609" w:type="dxa"/>
            <w:vAlign w:val="center"/>
          </w:tcPr>
          <w:p w14:paraId="7EEE6F7E" w14:textId="77777777" w:rsidR="007006F0" w:rsidRPr="00117C57" w:rsidRDefault="007006F0" w:rsidP="00FD5907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31866177" w14:textId="0E4DA8E4" w:rsidR="00800CD8" w:rsidRDefault="008532E4" w:rsidP="008532E4">
      <w:pPr>
        <w:spacing w:after="0" w:line="240" w:lineRule="auto"/>
        <w:ind w:left="568"/>
        <w:jc w:val="right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 xml:space="preserve">Max </w:t>
      </w:r>
      <w:r w:rsidR="00ED0E51" w:rsidRPr="00117C57">
        <w:rPr>
          <w:rFonts w:ascii="Lato" w:hAnsi="Lato" w:cstheme="minorHAnsi"/>
          <w:i/>
          <w:sz w:val="20"/>
          <w:szCs w:val="20"/>
        </w:rPr>
        <w:t>4</w:t>
      </w:r>
      <w:r w:rsidR="00FD5907" w:rsidRPr="00117C57">
        <w:rPr>
          <w:rFonts w:ascii="Lato" w:hAnsi="Lato" w:cstheme="minorHAnsi"/>
          <w:i/>
          <w:sz w:val="20"/>
          <w:szCs w:val="20"/>
        </w:rPr>
        <w:t>0</w:t>
      </w:r>
      <w:r w:rsidRPr="00117C57">
        <w:rPr>
          <w:rFonts w:ascii="Lato" w:hAnsi="Lato" w:cstheme="minorHAnsi"/>
          <w:i/>
          <w:sz w:val="20"/>
          <w:szCs w:val="20"/>
        </w:rPr>
        <w:t>00 znaków</w:t>
      </w:r>
    </w:p>
    <w:p w14:paraId="5454F032" w14:textId="77777777" w:rsidR="00800CD8" w:rsidRDefault="00800CD8">
      <w:pPr>
        <w:rPr>
          <w:rFonts w:ascii="Lato" w:hAnsi="Lato" w:cstheme="minorHAnsi"/>
          <w:i/>
          <w:sz w:val="20"/>
          <w:szCs w:val="20"/>
        </w:rPr>
      </w:pPr>
      <w:r>
        <w:rPr>
          <w:rFonts w:ascii="Lato" w:hAnsi="Lato" w:cstheme="minorHAnsi"/>
          <w:i/>
          <w:sz w:val="20"/>
          <w:szCs w:val="20"/>
        </w:rPr>
        <w:br w:type="page"/>
      </w:r>
    </w:p>
    <w:p w14:paraId="4B336B9A" w14:textId="4DE3B1A6" w:rsidR="003119AA" w:rsidRPr="00117C57" w:rsidRDefault="003119AA" w:rsidP="00FD3C84">
      <w:pPr>
        <w:pStyle w:val="Akapitzlist"/>
        <w:numPr>
          <w:ilvl w:val="0"/>
          <w:numId w:val="1"/>
        </w:numPr>
        <w:spacing w:before="120"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lastRenderedPageBreak/>
        <w:t>Doświadczenia i efekty w realizacji innowacyjnych przedsięwzięć</w:t>
      </w:r>
      <w:r w:rsidR="00FD5907" w:rsidRPr="00117C57">
        <w:rPr>
          <w:rFonts w:ascii="Lato" w:hAnsi="Lato" w:cstheme="minorHAnsi"/>
          <w:b/>
          <w:sz w:val="20"/>
          <w:szCs w:val="20"/>
        </w:rPr>
        <w:t xml:space="preserve"> realizatora, lidera </w:t>
      </w:r>
      <w:r w:rsidR="00367B0A">
        <w:rPr>
          <w:rFonts w:ascii="Lato" w:hAnsi="Lato" w:cstheme="minorHAnsi"/>
          <w:b/>
          <w:sz w:val="20"/>
          <w:szCs w:val="20"/>
        </w:rPr>
        <w:br/>
      </w:r>
      <w:r w:rsidR="00FD5907" w:rsidRPr="00117C57">
        <w:rPr>
          <w:rFonts w:ascii="Lato" w:hAnsi="Lato" w:cstheme="minorHAnsi"/>
          <w:b/>
          <w:sz w:val="20"/>
          <w:szCs w:val="20"/>
        </w:rPr>
        <w:t>i współpracowników (jeśli dotyczy)</w:t>
      </w:r>
      <w:r w:rsidR="00BF18FC" w:rsidRPr="00117C57">
        <w:rPr>
          <w:rFonts w:ascii="Lato" w:hAnsi="Lato" w:cstheme="minorHAnsi"/>
          <w:b/>
          <w:sz w:val="20"/>
          <w:szCs w:val="20"/>
        </w:rPr>
        <w:t>.</w:t>
      </w:r>
    </w:p>
    <w:p w14:paraId="0EB3DA20" w14:textId="77777777" w:rsidR="003119AA" w:rsidRPr="00117C57" w:rsidRDefault="003119AA" w:rsidP="00BF18FC">
      <w:pPr>
        <w:spacing w:after="0" w:line="240" w:lineRule="auto"/>
        <w:ind w:firstLine="284"/>
        <w:jc w:val="both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Proszę przedstawić informacj</w:t>
      </w:r>
      <w:r w:rsidR="00F83A0A" w:rsidRPr="00117C57">
        <w:rPr>
          <w:rFonts w:ascii="Lato" w:hAnsi="Lato" w:cstheme="minorHAnsi"/>
          <w:i/>
          <w:sz w:val="20"/>
          <w:szCs w:val="20"/>
        </w:rPr>
        <w:t>e</w:t>
      </w:r>
      <w:r w:rsidRPr="00117C57">
        <w:rPr>
          <w:rFonts w:ascii="Lato" w:hAnsi="Lato" w:cstheme="minorHAnsi"/>
          <w:i/>
          <w:sz w:val="20"/>
          <w:szCs w:val="20"/>
        </w:rPr>
        <w:t xml:space="preserve"> dotyczące wcześniej realizowanych nowatorskich inicjatyw.</w:t>
      </w:r>
    </w:p>
    <w:p w14:paraId="24C3B5AC" w14:textId="22AE32AB" w:rsidR="008532E4" w:rsidRPr="00117C57" w:rsidRDefault="003119AA" w:rsidP="00BF18FC">
      <w:pPr>
        <w:spacing w:after="0" w:line="240" w:lineRule="auto"/>
        <w:ind w:left="284"/>
        <w:jc w:val="both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Proszę zawrzeć informacje potwierdzające kompetencj</w:t>
      </w:r>
      <w:r w:rsidR="00BF18FC" w:rsidRPr="00117C57">
        <w:rPr>
          <w:rFonts w:ascii="Lato" w:hAnsi="Lato" w:cstheme="minorHAnsi"/>
          <w:i/>
          <w:sz w:val="20"/>
          <w:szCs w:val="20"/>
        </w:rPr>
        <w:t>e</w:t>
      </w:r>
      <w:r w:rsidRPr="00117C57">
        <w:rPr>
          <w:rFonts w:ascii="Lato" w:hAnsi="Lato" w:cstheme="minorHAnsi"/>
          <w:i/>
          <w:sz w:val="20"/>
          <w:szCs w:val="20"/>
        </w:rPr>
        <w:t xml:space="preserve"> w zakresie</w:t>
      </w:r>
      <w:r w:rsidR="00FD5907" w:rsidRPr="00117C57">
        <w:rPr>
          <w:rFonts w:ascii="Lato" w:hAnsi="Lato" w:cstheme="minorHAnsi"/>
          <w:i/>
          <w:sz w:val="20"/>
          <w:szCs w:val="20"/>
        </w:rPr>
        <w:t xml:space="preserve"> </w:t>
      </w:r>
      <w:r w:rsidR="00BF18FC" w:rsidRPr="00117C57">
        <w:rPr>
          <w:rFonts w:ascii="Lato" w:hAnsi="Lato" w:cstheme="minorHAnsi"/>
          <w:i/>
          <w:sz w:val="20"/>
          <w:szCs w:val="20"/>
        </w:rPr>
        <w:t>podejmowanych pl</w:t>
      </w:r>
      <w:r w:rsidR="00206215" w:rsidRPr="00117C57">
        <w:rPr>
          <w:rFonts w:ascii="Lato" w:hAnsi="Lato" w:cstheme="minorHAnsi"/>
          <w:i/>
          <w:sz w:val="20"/>
          <w:szCs w:val="20"/>
        </w:rPr>
        <w:t>a</w:t>
      </w:r>
      <w:r w:rsidR="00BF18FC" w:rsidRPr="00117C57">
        <w:rPr>
          <w:rFonts w:ascii="Lato" w:hAnsi="Lato" w:cstheme="minorHAnsi"/>
          <w:i/>
          <w:sz w:val="20"/>
          <w:szCs w:val="20"/>
        </w:rPr>
        <w:t xml:space="preserve">nowanych działań </w:t>
      </w:r>
      <w:r w:rsidR="00FD5907" w:rsidRPr="00117C57">
        <w:rPr>
          <w:rFonts w:ascii="Lato" w:hAnsi="Lato" w:cstheme="minorHAnsi"/>
          <w:i/>
          <w:sz w:val="20"/>
          <w:szCs w:val="20"/>
        </w:rPr>
        <w:t>potwierdzając</w:t>
      </w:r>
      <w:r w:rsidR="0091393F" w:rsidRPr="00117C57">
        <w:rPr>
          <w:rFonts w:ascii="Lato" w:hAnsi="Lato" w:cstheme="minorHAnsi"/>
          <w:i/>
          <w:sz w:val="20"/>
          <w:szCs w:val="20"/>
        </w:rPr>
        <w:t>ych</w:t>
      </w:r>
      <w:r w:rsidR="00FD5907" w:rsidRPr="00117C57">
        <w:rPr>
          <w:rFonts w:ascii="Lato" w:hAnsi="Lato" w:cstheme="minorHAnsi"/>
          <w:i/>
          <w:sz w:val="20"/>
          <w:szCs w:val="20"/>
        </w:rPr>
        <w:t xml:space="preserve"> możliwość wykonania</w:t>
      </w:r>
      <w:r w:rsidR="00BF18FC" w:rsidRPr="00117C57">
        <w:rPr>
          <w:rFonts w:ascii="Lato" w:hAnsi="Lato" w:cstheme="minorHAnsi"/>
          <w:i/>
          <w:sz w:val="20"/>
          <w:szCs w:val="20"/>
        </w:rPr>
        <w:t xml:space="preserve"> projektu.</w:t>
      </w:r>
    </w:p>
    <w:p w14:paraId="1868079F" w14:textId="58EF246D" w:rsidR="00FD5907" w:rsidRPr="00117C57" w:rsidRDefault="00FD5907" w:rsidP="00367B0A">
      <w:pPr>
        <w:spacing w:before="120" w:after="0" w:line="240" w:lineRule="auto"/>
        <w:ind w:left="284"/>
        <w:jc w:val="right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2524F0C3" wp14:editId="153533B2">
                <wp:extent cx="5553075" cy="2019300"/>
                <wp:effectExtent l="0" t="0" r="28575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1F14" w14:textId="77777777" w:rsidR="00FD5907" w:rsidRPr="00800CD8" w:rsidRDefault="00FD5907" w:rsidP="00FD5907">
                            <w:pPr>
                              <w:rPr>
                                <w:rFonts w:ascii="Lato" w:hAnsi="La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4F0C3" id="_x0000_s1028" type="#_x0000_t202" style="width:437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">
                <v:textbox>
                  <w:txbxContent>
                    <w:p w14:paraId="7AC51F14" w14:textId="77777777" w:rsidR="00FD5907" w:rsidRPr="00800CD8" w:rsidRDefault="00FD5907" w:rsidP="00FD5907">
                      <w:pPr>
                        <w:rPr>
                          <w:rFonts w:ascii="Lato" w:hAnsi="Lato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17C57">
        <w:rPr>
          <w:rFonts w:ascii="Lato" w:hAnsi="Lato" w:cstheme="minorHAnsi"/>
          <w:i/>
          <w:sz w:val="20"/>
          <w:szCs w:val="20"/>
        </w:rPr>
        <w:t xml:space="preserve">Max </w:t>
      </w:r>
      <w:r w:rsidR="0036144C" w:rsidRPr="00117C57">
        <w:rPr>
          <w:rFonts w:ascii="Lato" w:hAnsi="Lato" w:cstheme="minorHAnsi"/>
          <w:i/>
          <w:sz w:val="20"/>
          <w:szCs w:val="20"/>
        </w:rPr>
        <w:t>2000</w:t>
      </w:r>
      <w:r w:rsidRPr="00117C57">
        <w:rPr>
          <w:rFonts w:ascii="Lato" w:hAnsi="Lato" w:cstheme="minorHAnsi"/>
          <w:i/>
          <w:sz w:val="20"/>
          <w:szCs w:val="20"/>
        </w:rPr>
        <w:t>znaków</w:t>
      </w:r>
    </w:p>
    <w:p w14:paraId="5A126BAA" w14:textId="1F96EC8F" w:rsidR="008532E4" w:rsidRPr="00117C57" w:rsidRDefault="008532E4" w:rsidP="00FD3C84">
      <w:pPr>
        <w:pStyle w:val="Akapitzlist"/>
        <w:numPr>
          <w:ilvl w:val="0"/>
          <w:numId w:val="1"/>
        </w:numPr>
        <w:spacing w:before="120"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Działania planowane do realizacji.</w:t>
      </w:r>
    </w:p>
    <w:p w14:paraId="0FB939A5" w14:textId="5AC82006" w:rsidR="008532E4" w:rsidRPr="00117C57" w:rsidRDefault="008532E4" w:rsidP="008532E4">
      <w:pPr>
        <w:spacing w:after="0" w:line="276" w:lineRule="auto"/>
        <w:ind w:left="284"/>
        <w:rPr>
          <w:rFonts w:ascii="Lato" w:hAnsi="Lato" w:cstheme="minorHAnsi"/>
          <w:bCs/>
          <w:i/>
          <w:sz w:val="20"/>
          <w:szCs w:val="20"/>
        </w:rPr>
      </w:pPr>
      <w:r w:rsidRPr="00117C57">
        <w:rPr>
          <w:rFonts w:ascii="Lato" w:hAnsi="Lato" w:cstheme="minorHAnsi"/>
          <w:bCs/>
          <w:i/>
          <w:sz w:val="20"/>
          <w:szCs w:val="20"/>
        </w:rPr>
        <w:t>Proszę przedstawić szczegółowe działania, jakie będą podejmowane w ramach projektu</w:t>
      </w:r>
      <w:r w:rsidR="007006F0" w:rsidRPr="00117C57">
        <w:rPr>
          <w:rFonts w:ascii="Lato" w:hAnsi="Lato" w:cstheme="minorHAnsi"/>
          <w:bCs/>
          <w:i/>
          <w:sz w:val="20"/>
          <w:szCs w:val="20"/>
        </w:rPr>
        <w:t xml:space="preserve">. </w:t>
      </w:r>
      <w:r w:rsidR="001A5D12">
        <w:rPr>
          <w:rFonts w:ascii="Lato" w:hAnsi="Lato" w:cstheme="minorHAnsi"/>
          <w:bCs/>
          <w:i/>
          <w:sz w:val="20"/>
          <w:szCs w:val="20"/>
        </w:rPr>
        <w:br/>
      </w:r>
      <w:r w:rsidR="007006F0" w:rsidRPr="00117C57">
        <w:rPr>
          <w:rFonts w:ascii="Lato" w:hAnsi="Lato" w:cstheme="minorHAnsi"/>
          <w:bCs/>
          <w:i/>
          <w:sz w:val="20"/>
          <w:szCs w:val="20"/>
        </w:rPr>
        <w:t>Określić „kamienie milowe”</w:t>
      </w:r>
      <w:r w:rsidR="00333847" w:rsidRPr="00117C57">
        <w:rPr>
          <w:rFonts w:ascii="Lato" w:hAnsi="Lato" w:cstheme="minorHAnsi"/>
          <w:bCs/>
          <w:i/>
          <w:sz w:val="20"/>
          <w:szCs w:val="20"/>
        </w:rPr>
        <w:t xml:space="preserve"> w proj</w:t>
      </w:r>
      <w:r w:rsidR="00843605" w:rsidRPr="00117C57">
        <w:rPr>
          <w:rFonts w:ascii="Lato" w:hAnsi="Lato" w:cstheme="minorHAnsi"/>
          <w:bCs/>
          <w:i/>
          <w:sz w:val="20"/>
          <w:szCs w:val="20"/>
        </w:rPr>
        <w:t>e</w:t>
      </w:r>
      <w:r w:rsidR="00333847" w:rsidRPr="00117C57">
        <w:rPr>
          <w:rFonts w:ascii="Lato" w:hAnsi="Lato" w:cstheme="minorHAnsi"/>
          <w:bCs/>
          <w:i/>
          <w:sz w:val="20"/>
          <w:szCs w:val="20"/>
        </w:rPr>
        <w:t>kcie.</w:t>
      </w:r>
    </w:p>
    <w:p w14:paraId="6A7333A5" w14:textId="69555B0A" w:rsidR="007006F0" w:rsidRPr="00117C57" w:rsidRDefault="007006F0" w:rsidP="00367B0A">
      <w:pPr>
        <w:spacing w:before="120" w:after="0" w:line="240" w:lineRule="auto"/>
        <w:ind w:left="284"/>
        <w:jc w:val="right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350CF8C0" wp14:editId="4DAFA35C">
                <wp:extent cx="5616054" cy="2135875"/>
                <wp:effectExtent l="0" t="0" r="22860" b="1714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54" cy="213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AC4F" w14:textId="77777777" w:rsidR="007006F0" w:rsidRPr="00367B0A" w:rsidRDefault="007006F0" w:rsidP="007006F0">
                            <w:pPr>
                              <w:rPr>
                                <w:rFonts w:ascii="Lato" w:hAnsi="La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CF8C0" id="_x0000_s1029" type="#_x0000_t202" style="width:442.2pt;height:1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">
                <v:textbox>
                  <w:txbxContent>
                    <w:p w14:paraId="5D00AC4F" w14:textId="77777777" w:rsidR="007006F0" w:rsidRPr="00367B0A" w:rsidRDefault="007006F0" w:rsidP="007006F0">
                      <w:pPr>
                        <w:rPr>
                          <w:rFonts w:ascii="Lato" w:hAnsi="Lato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17C57">
        <w:rPr>
          <w:rFonts w:ascii="Lato" w:hAnsi="Lato" w:cstheme="minorHAnsi"/>
          <w:i/>
          <w:sz w:val="20"/>
          <w:szCs w:val="20"/>
        </w:rPr>
        <w:t xml:space="preserve">Max </w:t>
      </w:r>
      <w:r w:rsidR="00C7190A" w:rsidRPr="00117C57">
        <w:rPr>
          <w:rFonts w:ascii="Lato" w:hAnsi="Lato" w:cstheme="minorHAnsi"/>
          <w:i/>
          <w:sz w:val="20"/>
          <w:szCs w:val="20"/>
        </w:rPr>
        <w:t xml:space="preserve">4000 </w:t>
      </w:r>
      <w:r w:rsidRPr="00117C57">
        <w:rPr>
          <w:rFonts w:ascii="Lato" w:hAnsi="Lato" w:cstheme="minorHAnsi"/>
          <w:i/>
          <w:sz w:val="20"/>
          <w:szCs w:val="20"/>
        </w:rPr>
        <w:t>znaków</w:t>
      </w:r>
    </w:p>
    <w:p w14:paraId="6091414B" w14:textId="77777777" w:rsidR="008532E4" w:rsidRPr="00117C57" w:rsidRDefault="008532E4" w:rsidP="008532E4">
      <w:pPr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br w:type="page"/>
      </w:r>
    </w:p>
    <w:p w14:paraId="3F82B9DB" w14:textId="77777777" w:rsidR="008532E4" w:rsidRPr="00117C57" w:rsidRDefault="008532E4" w:rsidP="008532E4">
      <w:pPr>
        <w:pStyle w:val="Akapitzlist"/>
        <w:numPr>
          <w:ilvl w:val="0"/>
          <w:numId w:val="3"/>
        </w:numPr>
        <w:spacing w:before="120" w:after="0" w:line="276" w:lineRule="auto"/>
        <w:rPr>
          <w:rFonts w:ascii="Lato" w:hAnsi="Lato" w:cstheme="minorHAnsi"/>
          <w:b/>
          <w:sz w:val="20"/>
          <w:szCs w:val="20"/>
        </w:rPr>
        <w:sectPr w:rsidR="008532E4" w:rsidRPr="00117C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20D7B5" w14:textId="2674C456" w:rsidR="008532E4" w:rsidRPr="00117C57" w:rsidRDefault="008532E4" w:rsidP="00FD3C84">
      <w:pPr>
        <w:pStyle w:val="Akapitzlist"/>
        <w:numPr>
          <w:ilvl w:val="0"/>
          <w:numId w:val="1"/>
        </w:numPr>
        <w:spacing w:before="120"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lastRenderedPageBreak/>
        <w:t xml:space="preserve">Harmonogram realizacji zadań. </w:t>
      </w:r>
    </w:p>
    <w:p w14:paraId="280009BB" w14:textId="527D49D0" w:rsidR="008532E4" w:rsidRPr="00117C57" w:rsidRDefault="008532E4" w:rsidP="008532E4">
      <w:pPr>
        <w:spacing w:before="120" w:after="0" w:line="276" w:lineRule="auto"/>
        <w:rPr>
          <w:rFonts w:ascii="Lato" w:hAnsi="Lato" w:cstheme="minorHAnsi"/>
          <w:bCs/>
          <w:i/>
          <w:sz w:val="20"/>
          <w:szCs w:val="20"/>
        </w:rPr>
      </w:pPr>
      <w:r w:rsidRPr="00117C57">
        <w:rPr>
          <w:rFonts w:ascii="Lato" w:hAnsi="Lato" w:cstheme="minorHAnsi"/>
          <w:bCs/>
          <w:i/>
          <w:sz w:val="20"/>
          <w:szCs w:val="20"/>
        </w:rPr>
        <w:t xml:space="preserve">Proszę przedstawić realizację poszczególnych zadań w czasie z uwzględnieniem  wszystkich etapów realizacji projektu </w:t>
      </w:r>
      <w:r w:rsidRPr="00117C57">
        <w:rPr>
          <w:rFonts w:ascii="Lato" w:hAnsi="Lato" w:cstheme="minorHAnsi"/>
          <w:i/>
          <w:sz w:val="20"/>
          <w:szCs w:val="20"/>
        </w:rPr>
        <w:t>pilotażowego</w:t>
      </w:r>
      <w:r w:rsidRPr="00117C57">
        <w:rPr>
          <w:rFonts w:ascii="Lato" w:hAnsi="Lato" w:cstheme="minorHAnsi"/>
          <w:bCs/>
          <w:i/>
          <w:sz w:val="20"/>
          <w:szCs w:val="20"/>
        </w:rPr>
        <w:t>.</w:t>
      </w:r>
    </w:p>
    <w:tbl>
      <w:tblPr>
        <w:tblW w:w="137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6"/>
        <w:gridCol w:w="1544"/>
        <w:gridCol w:w="1629"/>
        <w:gridCol w:w="1557"/>
        <w:gridCol w:w="1485"/>
        <w:gridCol w:w="1544"/>
        <w:gridCol w:w="1629"/>
        <w:gridCol w:w="1557"/>
      </w:tblGrid>
      <w:tr w:rsidR="0088002C" w:rsidRPr="00117C57" w14:paraId="6952F52A" w14:textId="77777777" w:rsidTr="00747511">
        <w:trPr>
          <w:trHeight w:val="409"/>
        </w:trPr>
        <w:tc>
          <w:tcPr>
            <w:tcW w:w="13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24820FA5" w14:textId="77777777" w:rsidR="0088002C" w:rsidRPr="00117C57" w:rsidRDefault="0088002C" w:rsidP="00FD5907">
            <w:pPr>
              <w:spacing w:after="0" w:line="240" w:lineRule="auto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Harmonogram realizacji zadań</w:t>
            </w:r>
          </w:p>
          <w:p w14:paraId="2C9EF613" w14:textId="77777777" w:rsidR="0088002C" w:rsidRPr="00117C57" w:rsidRDefault="0088002C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----------------------------------------(wpisać nazwę projektu)----------------------------------------</w:t>
            </w:r>
          </w:p>
        </w:tc>
      </w:tr>
      <w:tr w:rsidR="00FD5907" w:rsidRPr="00117C57" w14:paraId="486BD406" w14:textId="77777777" w:rsidTr="0088002C">
        <w:trPr>
          <w:trHeight w:val="409"/>
        </w:trPr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944A4A" w14:textId="77777777" w:rsidR="00FD5907" w:rsidRPr="00117C57" w:rsidRDefault="00FD5907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62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9F2C04B" w14:textId="50D85D74" w:rsidR="00FD5907" w:rsidRPr="00117C57" w:rsidRDefault="00FD5907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4336A8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6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0C7B4B1" w14:textId="360B0BD9" w:rsidR="00FD5907" w:rsidRPr="00117C57" w:rsidRDefault="00FD5907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4336A8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C7190A" w:rsidRPr="00117C57" w14:paraId="528BFA2A" w14:textId="77777777" w:rsidTr="00416651">
        <w:trPr>
          <w:trHeight w:val="409"/>
        </w:trPr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B1CF55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2C5F4D" w14:textId="77777777" w:rsidR="00117C57" w:rsidRDefault="00117C57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  <w:p w14:paraId="683B7364" w14:textId="4065F31C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  <w:p w14:paraId="0FEF2631" w14:textId="1138522C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EA6B6E" w14:textId="1C749E11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FA4BD4" w14:textId="55A2BA9B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C3ECD9" w14:textId="29E00EB6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A42CC8" w14:textId="78AD1812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5C0422" w14:textId="14350E96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I kwarta</w:t>
            </w:r>
            <w:r w:rsidR="004415B5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C5DF4" w14:textId="1E80DD62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0F786F" w14:textId="14996DC0" w:rsidR="00C7190A" w:rsidRPr="00117C57" w:rsidRDefault="00C7190A" w:rsidP="00FD590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</w:tr>
      <w:tr w:rsidR="00C7190A" w:rsidRPr="00117C57" w14:paraId="4305D9F9" w14:textId="77777777" w:rsidTr="00277383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EDCE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1…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A36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1BB6AB8" w14:textId="2DF9DAE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F09BE05" w14:textId="167F03A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1B4C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760DE7E" w14:textId="6A4466B5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F6E62D1" w14:textId="0033340F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4814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DC0827D" w14:textId="0D5ADACB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36AF7DD" w14:textId="6A843A61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086F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6262D5A" w14:textId="71A6B1DB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739C465" w14:textId="6667C60F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5540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7B11482" w14:textId="4F6C8522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00A2BD9" w14:textId="5064021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8F25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77F4730D" w14:textId="77EEBE1E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080FBDA" w14:textId="014966AC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A41C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0A83E20" w14:textId="2164076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402427F" w14:textId="6980E398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19F8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FEDE2A0" w14:textId="241BF9CE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750D4F1" w14:textId="205A369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190A" w:rsidRPr="00117C57" w14:paraId="0BF10C86" w14:textId="77777777" w:rsidTr="006C74E2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F6AE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2…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F1F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D263F19" w14:textId="0F4F4B85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2A490C4" w14:textId="40BF7CDF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F165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0517254" w14:textId="2F9BE6B8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0F8CECC" w14:textId="320AB869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5F8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C180F49" w14:textId="020F2D7A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24EEEE9" w14:textId="7305AF0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5657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717B1656" w14:textId="1A14C460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95D7771" w14:textId="3B84D20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5FDD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8904C32" w14:textId="42C7DF40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9D849D5" w14:textId="57F9E342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D1A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5920F3F3" w14:textId="603B89EA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21CB686" w14:textId="6D75BEA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960E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A77C609" w14:textId="1FF514D3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13BBFB1" w14:textId="1F2A7283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1085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7CE4328" w14:textId="5EF313F2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FB41E0A" w14:textId="631AD79B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190A" w:rsidRPr="00117C57" w14:paraId="6130D42D" w14:textId="77777777" w:rsidTr="00087DC1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2E92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3…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C019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EB0DA9E" w14:textId="71BFBF7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5936BC91" w14:textId="13FC3CB0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CDC6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775BCE7" w14:textId="3ADCB8F8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32D65A0" w14:textId="2EBA2DA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4A5F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7919DD7" w14:textId="686106C9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5049D95E" w14:textId="320CFEA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D081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55EE0995" w14:textId="27F26CC0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5917D09" w14:textId="61FA2F1B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2A58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5184492" w14:textId="2F0B5601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BD61C61" w14:textId="7F8ED1EC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93F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1DB0D94" w14:textId="4BA4A97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5FC7A30" w14:textId="2D5A722E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3F19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DFAF27B" w14:textId="4F353C90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D1C34A0" w14:textId="7AECEADC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2F71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589B522" w14:textId="6EF6B3CA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233C73BD" w14:textId="6C8FD921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190A" w:rsidRPr="00117C57" w14:paraId="47CC3571" w14:textId="77777777" w:rsidTr="00E46946">
        <w:trPr>
          <w:trHeight w:val="40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BD3B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FFF1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969BB04" w14:textId="783854F4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8A3F1F6" w14:textId="128668A8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5A73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78F35166" w14:textId="2986B25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E804D0D" w14:textId="6CAE6205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84BF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70B0380F" w14:textId="33638D9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F8F298E" w14:textId="59B0DA36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111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197223E4" w14:textId="4AD7966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C676D83" w14:textId="68B8ED3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1D4C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EEEA298" w14:textId="73E0579D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78C80C76" w14:textId="566229E9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6F5D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6FB3D35B" w14:textId="60C0404B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6CCD792" w14:textId="4A2B06E1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3E1D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217E75B" w14:textId="2A1374B6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0463F4DD" w14:textId="0B2268B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221C" w14:textId="77777777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35164F99" w14:textId="33F85F13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  <w:p w14:paraId="4E26F685" w14:textId="51473DAF" w:rsidR="00C7190A" w:rsidRPr="00117C57" w:rsidRDefault="00C7190A" w:rsidP="00FD5907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117C57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D25A841" w14:textId="77777777" w:rsidR="001A5D12" w:rsidRDefault="001A5D12">
      <w:pPr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br w:type="page"/>
      </w:r>
    </w:p>
    <w:p w14:paraId="7C17FF8E" w14:textId="30E7E2A2" w:rsidR="0088002C" w:rsidRPr="00117C57" w:rsidRDefault="008532E4" w:rsidP="00FD3C84">
      <w:pPr>
        <w:pStyle w:val="Akapitzlist"/>
        <w:numPr>
          <w:ilvl w:val="0"/>
          <w:numId w:val="1"/>
        </w:numPr>
        <w:spacing w:before="120" w:after="0" w:line="276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lastRenderedPageBreak/>
        <w:t>Budżet i harmonogram płatności.</w:t>
      </w:r>
    </w:p>
    <w:p w14:paraId="3FB3EF6F" w14:textId="2B8588AE" w:rsidR="008532E4" w:rsidRPr="00117C57" w:rsidRDefault="008532E4" w:rsidP="00117C57">
      <w:pPr>
        <w:spacing w:after="0" w:line="276" w:lineRule="auto"/>
        <w:ind w:left="284"/>
        <w:jc w:val="both"/>
        <w:rPr>
          <w:rFonts w:ascii="Lato" w:hAnsi="Lato" w:cstheme="minorHAnsi"/>
          <w:bCs/>
          <w:i/>
          <w:sz w:val="20"/>
          <w:szCs w:val="20"/>
        </w:rPr>
      </w:pPr>
      <w:r w:rsidRPr="00117C57">
        <w:rPr>
          <w:rFonts w:ascii="Lato" w:hAnsi="Lato" w:cstheme="minorHAnsi"/>
          <w:bCs/>
          <w:i/>
          <w:sz w:val="20"/>
          <w:szCs w:val="20"/>
        </w:rPr>
        <w:t>Proszę podać planowany rozkład budżetu z uwzględnieniem zakresu realizacji poszczególnych zadań w danym okresie. Budżet powinien być ściśle skorelowany z harmonogramem płatności, który powinien określać liczbę transz przyznanych przez Ministerstwo Rodziny</w:t>
      </w:r>
      <w:r w:rsidR="005D71F3" w:rsidRPr="00117C57">
        <w:rPr>
          <w:rFonts w:ascii="Lato" w:hAnsi="Lato" w:cstheme="minorHAnsi"/>
          <w:bCs/>
          <w:i/>
          <w:sz w:val="20"/>
          <w:szCs w:val="20"/>
        </w:rPr>
        <w:t>, Pracy</w:t>
      </w:r>
      <w:r w:rsidRPr="00117C57">
        <w:rPr>
          <w:rFonts w:ascii="Lato" w:hAnsi="Lato" w:cstheme="minorHAnsi"/>
          <w:bCs/>
          <w:i/>
          <w:sz w:val="20"/>
          <w:szCs w:val="20"/>
        </w:rPr>
        <w:t xml:space="preserve"> i Polityki Społecznej na realizację projektu pilotażowego i kwoty wnioskowanych środków. </w:t>
      </w:r>
    </w:p>
    <w:tbl>
      <w:tblPr>
        <w:tblStyle w:val="Tabela-Siatka"/>
        <w:tblpPr w:leftFromText="141" w:rightFromText="141" w:vertAnchor="text" w:horzAnchor="margin" w:tblpXSpec="center" w:tblpY="428"/>
        <w:tblW w:w="13774" w:type="dxa"/>
        <w:tblLayout w:type="fixed"/>
        <w:tblLook w:val="04A0" w:firstRow="1" w:lastRow="0" w:firstColumn="1" w:lastColumn="0" w:noHBand="0" w:noVBand="1"/>
      </w:tblPr>
      <w:tblGrid>
        <w:gridCol w:w="1838"/>
        <w:gridCol w:w="3464"/>
        <w:gridCol w:w="1155"/>
        <w:gridCol w:w="1548"/>
        <w:gridCol w:w="1035"/>
        <w:gridCol w:w="856"/>
        <w:gridCol w:w="1146"/>
        <w:gridCol w:w="2732"/>
      </w:tblGrid>
      <w:tr w:rsidR="008532E4" w:rsidRPr="00117C57" w14:paraId="5B5E7802" w14:textId="77777777" w:rsidTr="007006F0">
        <w:trPr>
          <w:trHeight w:val="118"/>
        </w:trPr>
        <w:tc>
          <w:tcPr>
            <w:tcW w:w="13774" w:type="dxa"/>
            <w:gridSpan w:val="8"/>
            <w:shd w:val="clear" w:color="auto" w:fill="DEEAF6" w:themeFill="accent1" w:themeFillTint="33"/>
          </w:tcPr>
          <w:p w14:paraId="74F5511C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Budżet projektu pilotażowego</w:t>
            </w:r>
          </w:p>
          <w:p w14:paraId="02358C92" w14:textId="77777777" w:rsidR="0088002C" w:rsidRPr="00117C57" w:rsidRDefault="0088002C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----------------------------------------(wpisać nazwę projektu)----------------------------------------</w:t>
            </w:r>
          </w:p>
        </w:tc>
      </w:tr>
      <w:tr w:rsidR="00FD5907" w:rsidRPr="00117C57" w14:paraId="6DA9EC4F" w14:textId="77777777" w:rsidTr="004415B5">
        <w:trPr>
          <w:trHeight w:val="271"/>
        </w:trPr>
        <w:tc>
          <w:tcPr>
            <w:tcW w:w="1838" w:type="dxa"/>
            <w:vMerge w:val="restart"/>
            <w:shd w:val="clear" w:color="auto" w:fill="DEEAF6" w:themeFill="accent1" w:themeFillTint="33"/>
          </w:tcPr>
          <w:p w14:paraId="522EBCB2" w14:textId="5D14221C" w:rsidR="008532E4" w:rsidRPr="00117C57" w:rsidRDefault="00A3120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 xml:space="preserve">Zadania/działania </w:t>
            </w:r>
          </w:p>
        </w:tc>
        <w:tc>
          <w:tcPr>
            <w:tcW w:w="3464" w:type="dxa"/>
            <w:vMerge w:val="restart"/>
            <w:shd w:val="clear" w:color="auto" w:fill="DEEAF6" w:themeFill="accent1" w:themeFillTint="33"/>
          </w:tcPr>
          <w:p w14:paraId="6609CC95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Wydatek</w:t>
            </w:r>
          </w:p>
          <w:p w14:paraId="20FA5AC1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(</w:t>
            </w: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proszę opisać wraz z podaniem informacji czy wydatek jest środkiem trwałym)</w:t>
            </w:r>
          </w:p>
        </w:tc>
        <w:tc>
          <w:tcPr>
            <w:tcW w:w="1155" w:type="dxa"/>
            <w:vMerge w:val="restart"/>
            <w:shd w:val="clear" w:color="auto" w:fill="DEEAF6" w:themeFill="accent1" w:themeFillTint="33"/>
          </w:tcPr>
          <w:p w14:paraId="3FB4E54D" w14:textId="19CD7F3C" w:rsidR="004415B5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Ilość</w:t>
            </w:r>
            <w:r w:rsidR="004415B5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/</w:t>
            </w:r>
          </w:p>
          <w:p w14:paraId="3F7863CC" w14:textId="651A5ED4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548" w:type="dxa"/>
            <w:vMerge w:val="restart"/>
            <w:shd w:val="clear" w:color="auto" w:fill="DEEAF6" w:themeFill="accent1" w:themeFillTint="33"/>
          </w:tcPr>
          <w:p w14:paraId="0899601B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Kwota</w:t>
            </w:r>
          </w:p>
          <w:p w14:paraId="7F089ADC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jednostkowa</w:t>
            </w:r>
          </w:p>
        </w:tc>
        <w:tc>
          <w:tcPr>
            <w:tcW w:w="1891" w:type="dxa"/>
            <w:gridSpan w:val="2"/>
            <w:shd w:val="clear" w:color="auto" w:fill="DEEAF6" w:themeFill="accent1" w:themeFillTint="33"/>
          </w:tcPr>
          <w:p w14:paraId="0829ECD3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Okres wydatkowania</w:t>
            </w:r>
          </w:p>
        </w:tc>
        <w:tc>
          <w:tcPr>
            <w:tcW w:w="1146" w:type="dxa"/>
            <w:vMerge w:val="restart"/>
            <w:shd w:val="clear" w:color="auto" w:fill="DEEAF6" w:themeFill="accent1" w:themeFillTint="33"/>
          </w:tcPr>
          <w:p w14:paraId="4B6F1AB7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Kwota ogółem</w:t>
            </w:r>
          </w:p>
        </w:tc>
        <w:tc>
          <w:tcPr>
            <w:tcW w:w="2732" w:type="dxa"/>
            <w:vMerge w:val="restart"/>
            <w:shd w:val="clear" w:color="auto" w:fill="DEEAF6" w:themeFill="accent1" w:themeFillTint="33"/>
          </w:tcPr>
          <w:p w14:paraId="0060C3F0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Komentarz/Uzasadnienie wydatku</w:t>
            </w:r>
          </w:p>
          <w:p w14:paraId="1B497F6B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wraz z podaniem informacji czy wydatek jest kosztem pośrednim czy bezpośrednim</w:t>
            </w:r>
          </w:p>
        </w:tc>
      </w:tr>
      <w:tr w:rsidR="00FD5907" w:rsidRPr="00117C57" w14:paraId="3DCBD960" w14:textId="77777777" w:rsidTr="004415B5">
        <w:trPr>
          <w:trHeight w:val="23"/>
        </w:trPr>
        <w:tc>
          <w:tcPr>
            <w:tcW w:w="1838" w:type="dxa"/>
            <w:vMerge/>
            <w:shd w:val="clear" w:color="auto" w:fill="DEEAF6" w:themeFill="accent1" w:themeFillTint="33"/>
          </w:tcPr>
          <w:p w14:paraId="2ADB8305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464" w:type="dxa"/>
            <w:vMerge/>
            <w:shd w:val="clear" w:color="auto" w:fill="DEEAF6" w:themeFill="accent1" w:themeFillTint="33"/>
          </w:tcPr>
          <w:p w14:paraId="423E1515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DEEAF6" w:themeFill="accent1" w:themeFillTint="33"/>
          </w:tcPr>
          <w:p w14:paraId="62BB9E4B" w14:textId="77777777" w:rsidR="008532E4" w:rsidRPr="00117C57" w:rsidRDefault="008532E4" w:rsidP="00FD590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DEEAF6" w:themeFill="accent1" w:themeFillTint="33"/>
          </w:tcPr>
          <w:p w14:paraId="52B49104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DEEAF6" w:themeFill="accent1" w:themeFillTint="33"/>
          </w:tcPr>
          <w:p w14:paraId="742C2443" w14:textId="6286C23C" w:rsidR="008532E4" w:rsidRPr="00117C57" w:rsidRDefault="008532E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202</w:t>
            </w:r>
            <w:r w:rsidR="00977A5C">
              <w:rPr>
                <w:rFonts w:ascii="Lato" w:hAnsi="Lato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856" w:type="dxa"/>
            <w:shd w:val="clear" w:color="auto" w:fill="DEEAF6" w:themeFill="accent1" w:themeFillTint="33"/>
          </w:tcPr>
          <w:p w14:paraId="5C780810" w14:textId="2BB803EA" w:rsidR="008532E4" w:rsidRPr="00117C57" w:rsidRDefault="008532E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202</w:t>
            </w:r>
            <w:r w:rsidR="00977A5C">
              <w:rPr>
                <w:rFonts w:ascii="Lato" w:hAnsi="Lato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1146" w:type="dxa"/>
            <w:vMerge/>
          </w:tcPr>
          <w:p w14:paraId="03DA330B" w14:textId="77777777" w:rsidR="008532E4" w:rsidRPr="00117C57" w:rsidRDefault="008532E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4E4EFAE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739328E4" w14:textId="77777777" w:rsidTr="004415B5">
        <w:trPr>
          <w:trHeight w:val="172"/>
        </w:trPr>
        <w:tc>
          <w:tcPr>
            <w:tcW w:w="1838" w:type="dxa"/>
          </w:tcPr>
          <w:p w14:paraId="505F18AF" w14:textId="77777777" w:rsidR="008532E4" w:rsidRPr="00117C57" w:rsidRDefault="008532E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464" w:type="dxa"/>
          </w:tcPr>
          <w:p w14:paraId="6B42BF1F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14:paraId="7AAB0863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E6DAF2F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0E6633C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4179C160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FC4BC6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7F3EB35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0A7774CB" w14:textId="77777777" w:rsidTr="004415B5">
        <w:trPr>
          <w:trHeight w:val="174"/>
        </w:trPr>
        <w:tc>
          <w:tcPr>
            <w:tcW w:w="1838" w:type="dxa"/>
            <w:shd w:val="clear" w:color="auto" w:fill="auto"/>
          </w:tcPr>
          <w:p w14:paraId="6F94AE75" w14:textId="686D7153" w:rsidR="008532E4" w:rsidRPr="00117C57" w:rsidRDefault="00A3120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1,1</w:t>
            </w:r>
          </w:p>
        </w:tc>
        <w:tc>
          <w:tcPr>
            <w:tcW w:w="3464" w:type="dxa"/>
            <w:shd w:val="clear" w:color="auto" w:fill="auto"/>
          </w:tcPr>
          <w:p w14:paraId="35F5B39E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DF88AA4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2EB920A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124E6905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651FA10F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14:paraId="097297CA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14:paraId="0C35E3F9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31204" w:rsidRPr="00117C57" w14:paraId="259BB3D3" w14:textId="77777777" w:rsidTr="004415B5">
        <w:trPr>
          <w:trHeight w:val="200"/>
        </w:trPr>
        <w:tc>
          <w:tcPr>
            <w:tcW w:w="1838" w:type="dxa"/>
            <w:shd w:val="clear" w:color="auto" w:fill="auto"/>
          </w:tcPr>
          <w:p w14:paraId="7A3E734C" w14:textId="61B7F8E3" w:rsidR="00A31204" w:rsidRPr="00117C57" w:rsidRDefault="00A3120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3464" w:type="dxa"/>
            <w:shd w:val="clear" w:color="auto" w:fill="auto"/>
          </w:tcPr>
          <w:p w14:paraId="48DA2D6F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50DDADB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F91F41A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0D4E5CB2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1246C493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14:paraId="3FEFFFD0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14:paraId="7535A22E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31204" w:rsidRPr="00117C57" w14:paraId="17FD90DE" w14:textId="77777777" w:rsidTr="004415B5">
        <w:trPr>
          <w:trHeight w:val="200"/>
        </w:trPr>
        <w:tc>
          <w:tcPr>
            <w:tcW w:w="1838" w:type="dxa"/>
            <w:shd w:val="clear" w:color="auto" w:fill="auto"/>
          </w:tcPr>
          <w:p w14:paraId="230A22E2" w14:textId="0AD9497C" w:rsidR="00A31204" w:rsidRPr="00117C57" w:rsidRDefault="00A3120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464" w:type="dxa"/>
            <w:shd w:val="clear" w:color="auto" w:fill="auto"/>
          </w:tcPr>
          <w:p w14:paraId="56E90594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487D190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97F5024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14322BDB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63C91B91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14:paraId="35336D8E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14:paraId="10FEBF4C" w14:textId="77777777" w:rsidR="00A31204" w:rsidRPr="00117C57" w:rsidRDefault="00A3120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7190C463" w14:textId="77777777" w:rsidTr="004415B5">
        <w:trPr>
          <w:trHeight w:val="526"/>
        </w:trPr>
        <w:tc>
          <w:tcPr>
            <w:tcW w:w="1838" w:type="dxa"/>
          </w:tcPr>
          <w:p w14:paraId="23C83F1A" w14:textId="77777777" w:rsidR="008532E4" w:rsidRPr="00117C57" w:rsidRDefault="008532E4" w:rsidP="00FD5907">
            <w:pPr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3464" w:type="dxa"/>
          </w:tcPr>
          <w:p w14:paraId="54299A7E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14:paraId="5B18A9A4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C30D88F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8F0D9F0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856" w:type="dxa"/>
          </w:tcPr>
          <w:p w14:paraId="2AE5ACEC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27A051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333E2150" w14:textId="77777777" w:rsidR="008532E4" w:rsidRPr="00117C57" w:rsidRDefault="008532E4" w:rsidP="00FD5907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59CB115C" w14:textId="65E339E4" w:rsidR="008532E4" w:rsidRPr="00117C57" w:rsidRDefault="00A31204" w:rsidP="00687AC9">
      <w:pPr>
        <w:spacing w:after="0" w:line="240" w:lineRule="auto"/>
        <w:jc w:val="right"/>
        <w:rPr>
          <w:rFonts w:ascii="Lato" w:hAnsi="Lato" w:cstheme="minorHAnsi"/>
          <w:bCs/>
          <w:i/>
          <w:sz w:val="20"/>
          <w:szCs w:val="20"/>
        </w:rPr>
      </w:pPr>
      <w:r w:rsidRPr="00117C57">
        <w:rPr>
          <w:rFonts w:ascii="Lato" w:hAnsi="Lato" w:cstheme="minorHAnsi"/>
          <w:bCs/>
          <w:i/>
          <w:sz w:val="20"/>
          <w:szCs w:val="20"/>
        </w:rPr>
        <w:t>(*kwota w złotych)</w:t>
      </w:r>
    </w:p>
    <w:p w14:paraId="0440DD04" w14:textId="6B17CBC9" w:rsidR="008532E4" w:rsidRPr="00117C57" w:rsidRDefault="008532E4" w:rsidP="008532E4">
      <w:pPr>
        <w:rPr>
          <w:rFonts w:ascii="Lato" w:hAnsi="Lato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9"/>
        <w:gridCol w:w="3804"/>
        <w:gridCol w:w="3362"/>
      </w:tblGrid>
      <w:tr w:rsidR="008532E4" w:rsidRPr="00117C57" w14:paraId="1AFFE134" w14:textId="77777777" w:rsidTr="00BF18FC">
        <w:trPr>
          <w:cantSplit/>
          <w:trHeight w:val="803"/>
          <w:jc w:val="center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6B83CC" w14:textId="77777777" w:rsidR="0088002C" w:rsidRPr="00117C57" w:rsidRDefault="0088002C" w:rsidP="0088002C">
            <w:pPr>
              <w:pStyle w:val="Tekstpodstawowy"/>
              <w:jc w:val="center"/>
              <w:rPr>
                <w:rFonts w:ascii="Lato" w:hAnsi="Lato" w:cstheme="minorHAnsi"/>
                <w:b/>
                <w:sz w:val="20"/>
              </w:rPr>
            </w:pPr>
            <w:r w:rsidRPr="00117C57">
              <w:rPr>
                <w:rFonts w:ascii="Lato" w:hAnsi="Lato" w:cstheme="minorHAnsi"/>
                <w:b/>
                <w:sz w:val="20"/>
              </w:rPr>
              <w:t>Harmonogram płatności projektu pilotażowego</w:t>
            </w:r>
          </w:p>
          <w:p w14:paraId="02ABFC6F" w14:textId="77777777" w:rsidR="008532E4" w:rsidRPr="00117C57" w:rsidRDefault="008532E4" w:rsidP="0088002C">
            <w:pPr>
              <w:pStyle w:val="Tekstpodstawowy"/>
              <w:jc w:val="center"/>
              <w:rPr>
                <w:rFonts w:ascii="Lato" w:hAnsi="Lato" w:cstheme="minorHAnsi"/>
                <w:b/>
                <w:sz w:val="20"/>
              </w:rPr>
            </w:pPr>
            <w:r w:rsidRPr="00117C57">
              <w:rPr>
                <w:rFonts w:ascii="Lato" w:hAnsi="Lato" w:cstheme="minorHAnsi"/>
                <w:b/>
                <w:sz w:val="20"/>
              </w:rPr>
              <w:t>----------------------------------------</w:t>
            </w:r>
            <w:r w:rsidR="0088002C" w:rsidRPr="00117C57">
              <w:rPr>
                <w:rFonts w:ascii="Lato" w:hAnsi="Lato" w:cstheme="minorHAnsi"/>
                <w:b/>
                <w:sz w:val="20"/>
              </w:rPr>
              <w:t>(wpisać nazwę projektu)</w:t>
            </w:r>
            <w:r w:rsidRPr="00117C57">
              <w:rPr>
                <w:rFonts w:ascii="Lato" w:hAnsi="Lato" w:cstheme="minorHAnsi"/>
                <w:b/>
                <w:sz w:val="20"/>
              </w:rPr>
              <w:t>----------------------------------------</w:t>
            </w:r>
          </w:p>
        </w:tc>
      </w:tr>
      <w:tr w:rsidR="008532E4" w:rsidRPr="00117C57" w14:paraId="009F639F" w14:textId="77777777" w:rsidTr="00BF18FC">
        <w:trPr>
          <w:trHeight w:val="476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6F482E" w14:textId="77777777" w:rsidR="008532E4" w:rsidRPr="00117C57" w:rsidRDefault="008532E4" w:rsidP="00FD5907">
            <w:pPr>
              <w:spacing w:after="6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Transz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0F7B5" w14:textId="77777777" w:rsidR="008532E4" w:rsidRPr="00117C57" w:rsidRDefault="008532E4" w:rsidP="00FD5907">
            <w:pPr>
              <w:spacing w:after="6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Proponowana data przekazania środków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9BC347" w14:textId="77777777" w:rsidR="008532E4" w:rsidRPr="00117C57" w:rsidRDefault="008532E4" w:rsidP="00FD5907">
            <w:pPr>
              <w:spacing w:after="6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 xml:space="preserve">Kwota środków </w:t>
            </w:r>
          </w:p>
        </w:tc>
      </w:tr>
      <w:tr w:rsidR="008532E4" w:rsidRPr="00117C57" w14:paraId="021B62B7" w14:textId="77777777" w:rsidTr="00BF18FC">
        <w:trPr>
          <w:trHeight w:val="434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2A8" w14:textId="77777777" w:rsidR="008532E4" w:rsidRPr="00117C57" w:rsidRDefault="008532E4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Transza nr 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5433" w14:textId="77777777" w:rsidR="008532E4" w:rsidRPr="00117C57" w:rsidRDefault="008532E4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26EF" w14:textId="77777777" w:rsidR="008532E4" w:rsidRPr="00117C57" w:rsidRDefault="008532E4" w:rsidP="00FD5907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532E4" w:rsidRPr="00117C57" w14:paraId="2DED108A" w14:textId="77777777" w:rsidTr="00BF18FC">
        <w:trPr>
          <w:trHeight w:val="473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952" w14:textId="77777777" w:rsidR="008532E4" w:rsidRPr="00117C57" w:rsidRDefault="008532E4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Transza nr 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A63" w14:textId="77777777" w:rsidR="008532E4" w:rsidRPr="00117C57" w:rsidRDefault="008532E4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296" w14:textId="77777777" w:rsidR="008532E4" w:rsidRPr="00117C57" w:rsidRDefault="008532E4" w:rsidP="00FD5907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006F0" w:rsidRPr="00117C57" w14:paraId="378EF3FB" w14:textId="77777777" w:rsidTr="00BF18FC">
        <w:trPr>
          <w:trHeight w:val="473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5545" w14:textId="77777777" w:rsidR="007006F0" w:rsidRPr="00117C57" w:rsidRDefault="007006F0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sz w:val="20"/>
                <w:szCs w:val="20"/>
              </w:rPr>
              <w:t>…….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41C8" w14:textId="77777777" w:rsidR="007006F0" w:rsidRPr="00117C57" w:rsidRDefault="007006F0" w:rsidP="00FD5907">
            <w:pPr>
              <w:spacing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9076" w14:textId="77777777" w:rsidR="007006F0" w:rsidRPr="00117C57" w:rsidRDefault="007006F0" w:rsidP="00FD5907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6F26C40E" w14:textId="77777777" w:rsidR="008532E4" w:rsidRPr="00117C57" w:rsidRDefault="008532E4" w:rsidP="008532E4">
      <w:pPr>
        <w:pStyle w:val="Akapitzlist"/>
        <w:spacing w:before="120" w:after="0" w:line="360" w:lineRule="auto"/>
        <w:ind w:left="450"/>
        <w:jc w:val="center"/>
        <w:rPr>
          <w:rFonts w:ascii="Lato" w:hAnsi="Lato" w:cstheme="minorHAnsi"/>
          <w:b/>
          <w:sz w:val="20"/>
          <w:szCs w:val="20"/>
        </w:rPr>
      </w:pPr>
    </w:p>
    <w:p w14:paraId="3D3C52D6" w14:textId="77777777" w:rsidR="00843605" w:rsidRPr="00117C57" w:rsidRDefault="00843605" w:rsidP="008532E4">
      <w:pPr>
        <w:pStyle w:val="Akapitzlist"/>
        <w:spacing w:before="120" w:after="0" w:line="360" w:lineRule="auto"/>
        <w:ind w:left="450"/>
        <w:jc w:val="center"/>
        <w:rPr>
          <w:rFonts w:ascii="Lato" w:hAnsi="Lato" w:cstheme="minorHAnsi"/>
          <w:b/>
          <w:sz w:val="20"/>
          <w:szCs w:val="20"/>
        </w:rPr>
        <w:sectPr w:rsidR="00843605" w:rsidRPr="00117C57" w:rsidSect="00FD59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F295A79" w14:textId="77C8EA89" w:rsidR="00112A58" w:rsidRPr="00117C57" w:rsidRDefault="00112A58" w:rsidP="00112A58">
      <w:pPr>
        <w:pStyle w:val="Akapitzlist"/>
        <w:spacing w:before="120" w:after="0" w:line="360" w:lineRule="auto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lastRenderedPageBreak/>
        <w:t xml:space="preserve">8. </w:t>
      </w:r>
      <w:r w:rsidR="00843605" w:rsidRPr="00117C57">
        <w:rPr>
          <w:rFonts w:ascii="Lato" w:hAnsi="Lato" w:cstheme="minorHAnsi"/>
          <w:b/>
          <w:sz w:val="20"/>
          <w:szCs w:val="20"/>
        </w:rPr>
        <w:t>Analiza SWOT</w:t>
      </w:r>
    </w:p>
    <w:p w14:paraId="4E892872" w14:textId="275A63DD" w:rsidR="00112A58" w:rsidRPr="00117C57" w:rsidRDefault="00112A58" w:rsidP="001647D0">
      <w:pPr>
        <w:spacing w:before="120"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bCs/>
          <w:i/>
          <w:iCs/>
          <w:sz w:val="20"/>
          <w:szCs w:val="20"/>
        </w:rPr>
        <w:t xml:space="preserve">Proszę przedstawić strategię działania w ramach projektu pilotażowego, opartą na silnych stronach </w:t>
      </w:r>
      <w:r w:rsidR="001647D0">
        <w:rPr>
          <w:rFonts w:ascii="Lato" w:hAnsi="Lato" w:cstheme="minorHAnsi"/>
          <w:b/>
          <w:bCs/>
          <w:i/>
          <w:iCs/>
          <w:sz w:val="20"/>
          <w:szCs w:val="20"/>
        </w:rPr>
        <w:br/>
      </w:r>
      <w:r w:rsidRPr="00117C57">
        <w:rPr>
          <w:rFonts w:ascii="Lato" w:hAnsi="Lato" w:cstheme="minorHAnsi"/>
          <w:b/>
          <w:bCs/>
          <w:i/>
          <w:iCs/>
          <w:sz w:val="20"/>
          <w:szCs w:val="20"/>
        </w:rPr>
        <w:t>i szansach, przy jednoczesnym eliminowaniu bądź ograniczaniu słabych stron i zagrożeń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4291"/>
      </w:tblGrid>
      <w:tr w:rsidR="00843605" w:rsidRPr="00117C57" w14:paraId="7EEA9DBD" w14:textId="77777777" w:rsidTr="001A5D12">
        <w:trPr>
          <w:trHeight w:val="343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6F3FF22E" w14:textId="77777777" w:rsidR="00843605" w:rsidRPr="00117C57" w:rsidRDefault="00843605" w:rsidP="001A5D12">
            <w:pPr>
              <w:pStyle w:val="Akapitzlist"/>
              <w:spacing w:before="100" w:after="100"/>
              <w:ind w:left="0"/>
              <w:contextualSpacing w:val="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MOCNE STRONY</w:t>
            </w:r>
          </w:p>
        </w:tc>
        <w:tc>
          <w:tcPr>
            <w:tcW w:w="4291" w:type="dxa"/>
            <w:shd w:val="clear" w:color="auto" w:fill="DEEAF6" w:themeFill="accent1" w:themeFillTint="33"/>
            <w:vAlign w:val="center"/>
          </w:tcPr>
          <w:p w14:paraId="033AB97D" w14:textId="77777777" w:rsidR="00843605" w:rsidRPr="00117C57" w:rsidRDefault="00843605" w:rsidP="001A5D12">
            <w:pPr>
              <w:pStyle w:val="Akapitzlist"/>
              <w:spacing w:before="100" w:after="100"/>
              <w:ind w:left="0"/>
              <w:contextualSpacing w:val="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SŁABE STRONY</w:t>
            </w:r>
          </w:p>
        </w:tc>
      </w:tr>
      <w:tr w:rsidR="00843605" w:rsidRPr="00117C57" w14:paraId="4DE86E93" w14:textId="77777777" w:rsidTr="00687AC9">
        <w:trPr>
          <w:trHeight w:val="2791"/>
        </w:trPr>
        <w:tc>
          <w:tcPr>
            <w:tcW w:w="4820" w:type="dxa"/>
          </w:tcPr>
          <w:p w14:paraId="09B257BF" w14:textId="77777777" w:rsidR="00843605" w:rsidRPr="000564EE" w:rsidRDefault="00843605" w:rsidP="000564EE">
            <w:pPr>
              <w:pStyle w:val="Akapitzlist"/>
              <w:spacing w:line="360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91" w:type="dxa"/>
          </w:tcPr>
          <w:p w14:paraId="19DCFD27" w14:textId="77777777" w:rsidR="00843605" w:rsidRPr="000564EE" w:rsidRDefault="00843605" w:rsidP="000564EE">
            <w:pPr>
              <w:pStyle w:val="Akapitzlist"/>
              <w:spacing w:line="360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43605" w:rsidRPr="00117C57" w14:paraId="4BB20A66" w14:textId="77777777" w:rsidTr="001A5D12">
        <w:trPr>
          <w:trHeight w:val="343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68E6DA16" w14:textId="77777777" w:rsidR="00843605" w:rsidRPr="00117C57" w:rsidRDefault="00843605" w:rsidP="001A5D12">
            <w:pPr>
              <w:pStyle w:val="Akapitzlist"/>
              <w:spacing w:before="100" w:after="100"/>
              <w:ind w:left="0"/>
              <w:contextualSpacing w:val="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SZANSE</w:t>
            </w:r>
          </w:p>
        </w:tc>
        <w:tc>
          <w:tcPr>
            <w:tcW w:w="4291" w:type="dxa"/>
            <w:shd w:val="clear" w:color="auto" w:fill="DEEAF6" w:themeFill="accent1" w:themeFillTint="33"/>
            <w:vAlign w:val="center"/>
          </w:tcPr>
          <w:p w14:paraId="7B497247" w14:textId="77777777" w:rsidR="00843605" w:rsidRPr="00117C57" w:rsidRDefault="00843605" w:rsidP="001A5D12">
            <w:pPr>
              <w:pStyle w:val="Akapitzlist"/>
              <w:spacing w:before="100" w:after="100"/>
              <w:ind w:left="0"/>
              <w:contextualSpacing w:val="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ZAGROŻENIA</w:t>
            </w:r>
          </w:p>
        </w:tc>
      </w:tr>
      <w:tr w:rsidR="00843605" w:rsidRPr="00117C57" w14:paraId="38BB19BD" w14:textId="77777777" w:rsidTr="00687AC9">
        <w:trPr>
          <w:trHeight w:val="2510"/>
        </w:trPr>
        <w:tc>
          <w:tcPr>
            <w:tcW w:w="4820" w:type="dxa"/>
          </w:tcPr>
          <w:p w14:paraId="0845C798" w14:textId="77777777" w:rsidR="00843605" w:rsidRPr="000564EE" w:rsidRDefault="00843605" w:rsidP="000564EE">
            <w:pPr>
              <w:pStyle w:val="Akapitzlist"/>
              <w:spacing w:line="360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91" w:type="dxa"/>
          </w:tcPr>
          <w:p w14:paraId="7806D234" w14:textId="77777777" w:rsidR="00843605" w:rsidRPr="000564EE" w:rsidRDefault="00843605" w:rsidP="000564EE">
            <w:pPr>
              <w:pStyle w:val="Akapitzlist"/>
              <w:spacing w:line="360" w:lineRule="auto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7CD74372" w14:textId="3773A32B" w:rsidR="008532E4" w:rsidRPr="00117C57" w:rsidRDefault="008532E4" w:rsidP="00D14082">
      <w:pPr>
        <w:spacing w:after="120" w:line="240" w:lineRule="auto"/>
        <w:rPr>
          <w:rFonts w:ascii="Lato" w:hAnsi="Lato" w:cstheme="minorHAnsi"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44A88" w:rsidRPr="00117C57" w14:paraId="57D93B88" w14:textId="77777777" w:rsidTr="00544A88">
        <w:trPr>
          <w:trHeight w:val="394"/>
        </w:trPr>
        <w:tc>
          <w:tcPr>
            <w:tcW w:w="9209" w:type="dxa"/>
            <w:shd w:val="clear" w:color="auto" w:fill="DEEAF6" w:themeFill="accent1" w:themeFillTint="33"/>
          </w:tcPr>
          <w:p w14:paraId="694359CF" w14:textId="77777777" w:rsidR="00544A88" w:rsidRPr="00117C57" w:rsidRDefault="00544A88" w:rsidP="000564EE">
            <w:pPr>
              <w:spacing w:before="100" w:after="10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117C57">
              <w:rPr>
                <w:rFonts w:ascii="Lato" w:hAnsi="Lato" w:cstheme="minorHAnsi"/>
                <w:b/>
                <w:sz w:val="20"/>
                <w:szCs w:val="20"/>
              </w:rPr>
              <w:t>WNIOSKI Z ANALIZY SWOT</w:t>
            </w:r>
          </w:p>
        </w:tc>
      </w:tr>
      <w:tr w:rsidR="00544A88" w:rsidRPr="00117C57" w14:paraId="43C127CB" w14:textId="77777777" w:rsidTr="00544A88">
        <w:trPr>
          <w:trHeight w:val="1534"/>
        </w:trPr>
        <w:tc>
          <w:tcPr>
            <w:tcW w:w="9209" w:type="dxa"/>
          </w:tcPr>
          <w:p w14:paraId="43CDA85F" w14:textId="77777777" w:rsidR="00544A88" w:rsidRPr="000564EE" w:rsidRDefault="00544A88" w:rsidP="007F3D42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49ABF1C3" w14:textId="77777777" w:rsidR="00843605" w:rsidRPr="00117C57" w:rsidRDefault="00843605" w:rsidP="00414758">
      <w:pPr>
        <w:spacing w:before="400" w:after="400"/>
        <w:jc w:val="center"/>
        <w:rPr>
          <w:rFonts w:ascii="Lato" w:hAnsi="Lato" w:cstheme="minorHAnsi"/>
          <w:b/>
          <w:sz w:val="20"/>
          <w:szCs w:val="20"/>
        </w:rPr>
      </w:pPr>
      <w:r w:rsidRPr="00117C57">
        <w:rPr>
          <w:rFonts w:ascii="Lato" w:hAnsi="Lato" w:cstheme="minorHAnsi"/>
          <w:b/>
          <w:sz w:val="20"/>
          <w:szCs w:val="20"/>
        </w:rPr>
        <w:t>Oświadczenie</w:t>
      </w:r>
    </w:p>
    <w:p w14:paraId="4F9E4CAB" w14:textId="04B70FC8" w:rsidR="00843605" w:rsidRPr="00117C57" w:rsidRDefault="00843605" w:rsidP="00414758">
      <w:pPr>
        <w:spacing w:after="0" w:line="360" w:lineRule="auto"/>
        <w:rPr>
          <w:rFonts w:ascii="Lato" w:hAnsi="Lato" w:cstheme="minorHAnsi"/>
          <w:i/>
          <w:sz w:val="20"/>
          <w:szCs w:val="20"/>
        </w:rPr>
      </w:pPr>
      <w:r w:rsidRPr="00117C57">
        <w:rPr>
          <w:rFonts w:ascii="Lato" w:hAnsi="Lato"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956A7">
        <w:rPr>
          <w:rFonts w:ascii="Lato" w:hAnsi="Lato" w:cstheme="minorHAnsi"/>
          <w:i/>
          <w:sz w:val="20"/>
          <w:szCs w:val="20"/>
        </w:rPr>
        <w:t>……….</w:t>
      </w:r>
    </w:p>
    <w:p w14:paraId="4350B27F" w14:textId="6467E48B" w:rsidR="00843605" w:rsidRPr="00117C57" w:rsidRDefault="00843605" w:rsidP="00414758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>oświadczam, że przedłożony do oceny projekt jest nowatorską inicjatywą</w:t>
      </w:r>
      <w:r w:rsidR="00EC7F6E" w:rsidRPr="00117C57">
        <w:rPr>
          <w:rFonts w:ascii="Lato" w:hAnsi="Lato" w:cstheme="minorHAnsi"/>
          <w:sz w:val="20"/>
          <w:szCs w:val="20"/>
        </w:rPr>
        <w:t xml:space="preserve"> wskazanych we wniosku …………………………………………………………………………………………</w:t>
      </w:r>
      <w:r w:rsidR="003956A7">
        <w:rPr>
          <w:rFonts w:ascii="Lato" w:hAnsi="Lato" w:cstheme="minorHAnsi"/>
          <w:sz w:val="20"/>
          <w:szCs w:val="20"/>
        </w:rPr>
        <w:t>………………………………………………………</w:t>
      </w:r>
      <w:r w:rsidR="004415B5">
        <w:rPr>
          <w:rFonts w:ascii="Lato" w:hAnsi="Lato" w:cstheme="minorHAnsi"/>
          <w:sz w:val="20"/>
          <w:szCs w:val="20"/>
        </w:rPr>
        <w:t>………………….</w:t>
      </w:r>
    </w:p>
    <w:p w14:paraId="071D9652" w14:textId="77777777" w:rsidR="00414758" w:rsidRDefault="00EC7F6E" w:rsidP="00414758">
      <w:pPr>
        <w:spacing w:before="400" w:after="0" w:line="240" w:lineRule="auto"/>
        <w:rPr>
          <w:rFonts w:ascii="Lato" w:hAnsi="Lato" w:cstheme="minorHAnsi"/>
          <w:sz w:val="20"/>
          <w:szCs w:val="20"/>
        </w:rPr>
      </w:pPr>
      <w:r w:rsidRPr="00117C57">
        <w:rPr>
          <w:rFonts w:ascii="Lato" w:hAnsi="Lato" w:cstheme="minorHAnsi"/>
          <w:sz w:val="20"/>
          <w:szCs w:val="20"/>
        </w:rPr>
        <w:t>……………………………………………..…</w:t>
      </w:r>
      <w:r w:rsidR="00117C57">
        <w:rPr>
          <w:rFonts w:ascii="Lato" w:hAnsi="Lato" w:cstheme="minorHAnsi"/>
          <w:sz w:val="20"/>
          <w:szCs w:val="20"/>
        </w:rPr>
        <w:t>……………………………..</w:t>
      </w:r>
    </w:p>
    <w:p w14:paraId="152A7FF9" w14:textId="2E86DEC9" w:rsidR="00414758" w:rsidRPr="00130317" w:rsidRDefault="00414758" w:rsidP="00414758">
      <w:pPr>
        <w:spacing w:after="0" w:line="240" w:lineRule="auto"/>
        <w:rPr>
          <w:rFonts w:ascii="Lato" w:hAnsi="Lato" w:cstheme="minorHAnsi"/>
          <w:sz w:val="20"/>
          <w:szCs w:val="20"/>
        </w:rPr>
      </w:pPr>
      <w:r w:rsidRPr="00130317">
        <w:rPr>
          <w:rFonts w:ascii="Lato" w:hAnsi="Lato" w:cstheme="minorHAnsi"/>
          <w:sz w:val="20"/>
          <w:szCs w:val="20"/>
        </w:rPr>
        <w:t>osoba upoważniona</w:t>
      </w:r>
    </w:p>
    <w:p w14:paraId="1A7C2A15" w14:textId="77777777" w:rsidR="00414758" w:rsidRPr="00130317" w:rsidRDefault="00414758" w:rsidP="00414758">
      <w:pPr>
        <w:spacing w:after="0" w:line="240" w:lineRule="auto"/>
        <w:rPr>
          <w:rFonts w:ascii="Lato" w:hAnsi="Lato" w:cstheme="minorHAnsi"/>
          <w:i/>
          <w:sz w:val="20"/>
          <w:szCs w:val="20"/>
        </w:rPr>
      </w:pPr>
      <w:r w:rsidRPr="00130317">
        <w:rPr>
          <w:rFonts w:ascii="Lato" w:hAnsi="Lato" w:cstheme="minorHAnsi"/>
          <w:i/>
          <w:sz w:val="20"/>
          <w:szCs w:val="20"/>
        </w:rPr>
        <w:t>/-/ podpisano kwalifikowanym podpisem elektronicznym</w:t>
      </w:r>
    </w:p>
    <w:sectPr w:rsidR="00414758" w:rsidRPr="00130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9B26" w14:textId="77777777" w:rsidR="00C17486" w:rsidRDefault="00C17486" w:rsidP="0014451F">
      <w:pPr>
        <w:spacing w:after="0" w:line="240" w:lineRule="auto"/>
      </w:pPr>
      <w:r>
        <w:separator/>
      </w:r>
    </w:p>
  </w:endnote>
  <w:endnote w:type="continuationSeparator" w:id="0">
    <w:p w14:paraId="4022BFAF" w14:textId="77777777" w:rsidR="00C17486" w:rsidRDefault="00C17486" w:rsidP="0014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71839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14:paraId="2AF58BFF" w14:textId="77777777" w:rsidR="00FD5907" w:rsidRDefault="00FD59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4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9D50" w14:textId="77777777" w:rsidR="00C17486" w:rsidRDefault="00C17486" w:rsidP="0014451F">
      <w:pPr>
        <w:spacing w:after="0" w:line="240" w:lineRule="auto"/>
      </w:pPr>
      <w:r>
        <w:separator/>
      </w:r>
    </w:p>
  </w:footnote>
  <w:footnote w:type="continuationSeparator" w:id="0">
    <w:p w14:paraId="0CC9164A" w14:textId="77777777" w:rsidR="00C17486" w:rsidRDefault="00C17486" w:rsidP="0014451F">
      <w:pPr>
        <w:spacing w:after="0" w:line="240" w:lineRule="auto"/>
      </w:pPr>
      <w:r>
        <w:continuationSeparator/>
      </w:r>
    </w:p>
  </w:footnote>
  <w:footnote w:id="1">
    <w:p w14:paraId="17EE8F29" w14:textId="77777777" w:rsidR="00FD5907" w:rsidRPr="005D61D2" w:rsidRDefault="00FD5907" w:rsidP="00595636">
      <w:pPr>
        <w:pStyle w:val="Tekstprzypisudolnego"/>
        <w:jc w:val="both"/>
        <w:rPr>
          <w:rFonts w:ascii="Lato" w:hAnsi="Lato"/>
          <w:sz w:val="18"/>
          <w:szCs w:val="18"/>
        </w:rPr>
      </w:pPr>
      <w:r w:rsidRPr="005D61D2">
        <w:rPr>
          <w:rStyle w:val="Odwoanieprzypisudolnego"/>
          <w:rFonts w:ascii="Lato" w:hAnsi="Lato"/>
          <w:sz w:val="18"/>
          <w:szCs w:val="18"/>
        </w:rPr>
        <w:footnoteRef/>
      </w:r>
      <w:r w:rsidRPr="005D61D2">
        <w:rPr>
          <w:rFonts w:ascii="Lato" w:hAnsi="Lato"/>
          <w:sz w:val="18"/>
          <w:szCs w:val="18"/>
        </w:rPr>
        <w:t xml:space="preserve"> W przypadku, gdy wniosek podpisuje osoba upoważniona należy przekazać wraz z wnioskiem stosowne upoważnienie. </w:t>
      </w:r>
    </w:p>
  </w:footnote>
  <w:footnote w:id="2">
    <w:p w14:paraId="35F6D6E9" w14:textId="0C831CDE" w:rsidR="00FD5907" w:rsidRPr="005D61D2" w:rsidRDefault="00FD5907" w:rsidP="00333847">
      <w:pPr>
        <w:pStyle w:val="Tekstprzypisudolnego"/>
        <w:jc w:val="both"/>
        <w:rPr>
          <w:rFonts w:ascii="Lato" w:hAnsi="Lato"/>
          <w:sz w:val="18"/>
          <w:szCs w:val="18"/>
        </w:rPr>
      </w:pPr>
      <w:r w:rsidRPr="005D61D2">
        <w:rPr>
          <w:rStyle w:val="Odwoanieprzypisudolnego"/>
          <w:rFonts w:ascii="Lato" w:hAnsi="Lato"/>
          <w:sz w:val="18"/>
          <w:szCs w:val="18"/>
        </w:rPr>
        <w:footnoteRef/>
      </w:r>
      <w:r w:rsidRPr="005D61D2">
        <w:rPr>
          <w:rFonts w:ascii="Lato" w:hAnsi="Lato"/>
          <w:sz w:val="18"/>
          <w:szCs w:val="18"/>
        </w:rPr>
        <w:t xml:space="preserve"> Szczegółowy opis projektu pilotażowego powinien zawierać w szczególności: uzasadnienie potrzeby wdrożenia projektu pilotażowego, założenia projektu,</w:t>
      </w:r>
      <w:r w:rsidR="00333847" w:rsidRPr="005D61D2">
        <w:rPr>
          <w:rFonts w:ascii="Lato" w:hAnsi="Lato"/>
          <w:sz w:val="18"/>
          <w:szCs w:val="18"/>
        </w:rPr>
        <w:t xml:space="preserve"> charakterystykę uczestników projektu, działania planowane do realizacji wraz z  harmonogramem, budżet projektu, </w:t>
      </w:r>
      <w:r w:rsidRPr="005D61D2">
        <w:rPr>
          <w:rFonts w:ascii="Lato" w:hAnsi="Lato"/>
          <w:sz w:val="18"/>
          <w:szCs w:val="18"/>
        </w:rPr>
        <w:t>analizę SWOT, wnioski i rekomendacje, inne istotne informacje dotyczące realizacji projektu (m.in. udział partnerów w realizacji projektu). Powinien być przekazany zgodnie ze wzor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04A3" w14:textId="77777777" w:rsidR="007006F0" w:rsidRPr="00041F1D" w:rsidRDefault="007006F0">
    <w:pPr>
      <w:pStyle w:val="Nagwek"/>
      <w:rPr>
        <w:rFonts w:ascii="Lato" w:hAnsi="Lato"/>
        <w:sz w:val="20"/>
      </w:rPr>
    </w:pPr>
    <w:r w:rsidRPr="00041F1D">
      <w:rPr>
        <w:rFonts w:ascii="Lato" w:hAnsi="Lato"/>
        <w:sz w:val="20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24"/>
    <w:multiLevelType w:val="hybridMultilevel"/>
    <w:tmpl w:val="9C04ABD0"/>
    <w:lvl w:ilvl="0" w:tplc="6B1EF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626"/>
    <w:multiLevelType w:val="hybridMultilevel"/>
    <w:tmpl w:val="3C529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AFD"/>
    <w:multiLevelType w:val="hybridMultilevel"/>
    <w:tmpl w:val="0ED07DC8"/>
    <w:lvl w:ilvl="0" w:tplc="EAA0A8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13F"/>
    <w:multiLevelType w:val="hybridMultilevel"/>
    <w:tmpl w:val="AB3EFA3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82C63"/>
    <w:multiLevelType w:val="hybridMultilevel"/>
    <w:tmpl w:val="6A943114"/>
    <w:lvl w:ilvl="0" w:tplc="2544E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1E8"/>
    <w:multiLevelType w:val="hybridMultilevel"/>
    <w:tmpl w:val="D6AE62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7CAC5928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458950B3"/>
    <w:multiLevelType w:val="hybridMultilevel"/>
    <w:tmpl w:val="67CA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730A4"/>
    <w:multiLevelType w:val="hybridMultilevel"/>
    <w:tmpl w:val="03460AB8"/>
    <w:lvl w:ilvl="0" w:tplc="A50E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86A1F"/>
    <w:multiLevelType w:val="hybridMultilevel"/>
    <w:tmpl w:val="C868DF02"/>
    <w:lvl w:ilvl="0" w:tplc="F782E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92CDD"/>
    <w:multiLevelType w:val="hybridMultilevel"/>
    <w:tmpl w:val="B64AAF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E6"/>
    <w:rsid w:val="00041F1D"/>
    <w:rsid w:val="000564EE"/>
    <w:rsid w:val="00075E1A"/>
    <w:rsid w:val="001054D8"/>
    <w:rsid w:val="00112A58"/>
    <w:rsid w:val="00117C57"/>
    <w:rsid w:val="00142365"/>
    <w:rsid w:val="0014451F"/>
    <w:rsid w:val="001647D0"/>
    <w:rsid w:val="001A5D12"/>
    <w:rsid w:val="00206215"/>
    <w:rsid w:val="00215304"/>
    <w:rsid w:val="002569D8"/>
    <w:rsid w:val="00303D2A"/>
    <w:rsid w:val="003119AA"/>
    <w:rsid w:val="00333847"/>
    <w:rsid w:val="0034273F"/>
    <w:rsid w:val="0036144C"/>
    <w:rsid w:val="00367B0A"/>
    <w:rsid w:val="00380075"/>
    <w:rsid w:val="003956A7"/>
    <w:rsid w:val="00414758"/>
    <w:rsid w:val="004336A8"/>
    <w:rsid w:val="004415B5"/>
    <w:rsid w:val="0046250D"/>
    <w:rsid w:val="00541160"/>
    <w:rsid w:val="00544A88"/>
    <w:rsid w:val="0059254A"/>
    <w:rsid w:val="00595636"/>
    <w:rsid w:val="005C24C1"/>
    <w:rsid w:val="005C445E"/>
    <w:rsid w:val="005D61D2"/>
    <w:rsid w:val="005D71F3"/>
    <w:rsid w:val="00675D19"/>
    <w:rsid w:val="00687AC9"/>
    <w:rsid w:val="00687C58"/>
    <w:rsid w:val="006B1EAE"/>
    <w:rsid w:val="006C2B65"/>
    <w:rsid w:val="007006F0"/>
    <w:rsid w:val="00711955"/>
    <w:rsid w:val="007676EF"/>
    <w:rsid w:val="007859C7"/>
    <w:rsid w:val="007863F2"/>
    <w:rsid w:val="007F3D42"/>
    <w:rsid w:val="00800CD8"/>
    <w:rsid w:val="00843605"/>
    <w:rsid w:val="008532E4"/>
    <w:rsid w:val="0088002C"/>
    <w:rsid w:val="008B0E0E"/>
    <w:rsid w:val="008C40CC"/>
    <w:rsid w:val="008D59FC"/>
    <w:rsid w:val="0091393F"/>
    <w:rsid w:val="00977A5C"/>
    <w:rsid w:val="00A31204"/>
    <w:rsid w:val="00AA6320"/>
    <w:rsid w:val="00B67896"/>
    <w:rsid w:val="00BC4C7F"/>
    <w:rsid w:val="00BF18FC"/>
    <w:rsid w:val="00C17486"/>
    <w:rsid w:val="00C177DD"/>
    <w:rsid w:val="00C34138"/>
    <w:rsid w:val="00C7190A"/>
    <w:rsid w:val="00D04C3C"/>
    <w:rsid w:val="00D14082"/>
    <w:rsid w:val="00D91F54"/>
    <w:rsid w:val="00E11E0B"/>
    <w:rsid w:val="00EC7F6E"/>
    <w:rsid w:val="00ED0E51"/>
    <w:rsid w:val="00ED13FA"/>
    <w:rsid w:val="00F01470"/>
    <w:rsid w:val="00F465E6"/>
    <w:rsid w:val="00F512FD"/>
    <w:rsid w:val="00F83A0A"/>
    <w:rsid w:val="00FD3C84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01B6"/>
  <w15:chartTrackingRefBased/>
  <w15:docId w15:val="{C2A2B453-0840-4AA6-926F-7CE22FFB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445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5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5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51F"/>
    <w:rPr>
      <w:vertAlign w:val="superscript"/>
    </w:rPr>
  </w:style>
  <w:style w:type="table" w:styleId="Tabela-Siatka">
    <w:name w:val="Table Grid"/>
    <w:basedOn w:val="Standardowy"/>
    <w:uiPriority w:val="39"/>
    <w:rsid w:val="0085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532E4"/>
  </w:style>
  <w:style w:type="paragraph" w:styleId="Tekstpodstawowy">
    <w:name w:val="Body Text"/>
    <w:basedOn w:val="Normalny"/>
    <w:link w:val="TekstpodstawowyZnak"/>
    <w:rsid w:val="008532E4"/>
    <w:pPr>
      <w:tabs>
        <w:tab w:val="left" w:pos="538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32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2E4"/>
  </w:style>
  <w:style w:type="paragraph" w:styleId="Nagwek">
    <w:name w:val="header"/>
    <w:basedOn w:val="Normalny"/>
    <w:link w:val="NagwekZnak"/>
    <w:uiPriority w:val="99"/>
    <w:unhideWhenUsed/>
    <w:rsid w:val="0070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6F0"/>
  </w:style>
  <w:style w:type="paragraph" w:styleId="Tekstdymka">
    <w:name w:val="Balloon Text"/>
    <w:basedOn w:val="Normalny"/>
    <w:link w:val="TekstdymkaZnak"/>
    <w:uiPriority w:val="99"/>
    <w:semiHidden/>
    <w:unhideWhenUsed/>
    <w:rsid w:val="00F8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A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E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1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F30D-3091-46F8-8ECC-BCCF4640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isło</dc:creator>
  <cp:keywords/>
  <dc:description/>
  <cp:lastModifiedBy>Rogala Henryk</cp:lastModifiedBy>
  <cp:revision>4</cp:revision>
  <dcterms:created xsi:type="dcterms:W3CDTF">2025-06-03T08:37:00Z</dcterms:created>
  <dcterms:modified xsi:type="dcterms:W3CDTF">2025-06-03T08:38:00Z</dcterms:modified>
</cp:coreProperties>
</file>